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C15EA" w14:textId="2F0482EB" w:rsidR="001251D3" w:rsidRPr="00615811" w:rsidRDefault="001251D3" w:rsidP="00DC2095">
      <w:pPr>
        <w:spacing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ROBLEM DESCRIPTION</w:t>
      </w:r>
    </w:p>
    <w:p w14:paraId="0F768C50" w14:textId="48191D6E" w:rsidR="0082642B" w:rsidRPr="0082642B" w:rsidRDefault="0082642B" w:rsidP="0082642B">
      <w:pPr>
        <w:spacing w:line="240" w:lineRule="auto"/>
        <w:jc w:val="both"/>
        <w:rPr>
          <w:rFonts w:ascii="Cambria" w:hAnsi="Cambria"/>
        </w:rPr>
      </w:pPr>
      <w:r w:rsidRPr="0082642B">
        <w:rPr>
          <w:rFonts w:ascii="Cambria" w:hAnsi="Cambria"/>
        </w:rPr>
        <w:t>You own a restaurant. Restaurant can prepare 20 dishes. Every dish has to be prepared in multiples of 10 for optimal cost and</w:t>
      </w:r>
      <w:r>
        <w:rPr>
          <w:rFonts w:ascii="Cambria" w:hAnsi="Cambria"/>
        </w:rPr>
        <w:t xml:space="preserve"> </w:t>
      </w:r>
      <w:r w:rsidRPr="0082642B">
        <w:rPr>
          <w:rFonts w:ascii="Cambria" w:hAnsi="Cambria"/>
        </w:rPr>
        <w:t>lasts for 3-10 hours depending on dish. If profit on dish i on selling is p(i) and loss on dish i on wastage is l(i), loss on</w:t>
      </w:r>
      <w:r>
        <w:rPr>
          <w:rFonts w:ascii="Cambria" w:hAnsi="Cambria"/>
        </w:rPr>
        <w:t xml:space="preserve"> </w:t>
      </w:r>
      <w:r w:rsidRPr="0082642B">
        <w:rPr>
          <w:rFonts w:ascii="Cambria" w:hAnsi="Cambria"/>
        </w:rPr>
        <w:t>missing customer demand is m(i) and dish i lasts for l(i) hours, How many dishes should restaurant prepare on a day hourly:</w:t>
      </w:r>
      <w:r>
        <w:rPr>
          <w:rFonts w:ascii="Cambria" w:hAnsi="Cambria"/>
        </w:rPr>
        <w:t xml:space="preserve"> </w:t>
      </w:r>
      <w:r w:rsidRPr="0082642B">
        <w:rPr>
          <w:rFonts w:ascii="Cambria" w:hAnsi="Cambria"/>
        </w:rPr>
        <w:t>Prepare(i, h) where i is dish #, h is hr # lying between 0 to 20. Requirement for each dish by hr is R(i, h) where i is dish #,h is hr # lying between 5 to 23</w:t>
      </w:r>
    </w:p>
    <w:p w14:paraId="5432E88A" w14:textId="0F52FB9D" w:rsidR="002B0ABB" w:rsidRDefault="002B0ABB" w:rsidP="00B33FCC">
      <w:pPr>
        <w:spacing w:line="240" w:lineRule="auto"/>
        <w:jc w:val="both"/>
        <w:rPr>
          <w:rFonts w:ascii="Cambria" w:hAnsi="Cambria"/>
        </w:rPr>
      </w:pPr>
    </w:p>
    <w:p w14:paraId="1B67C4E2" w14:textId="330EA73F" w:rsidR="001251D3" w:rsidRPr="00947FB9" w:rsidRDefault="001251D3" w:rsidP="00DC2095">
      <w:pPr>
        <w:spacing w:line="240" w:lineRule="auto"/>
        <w:rPr>
          <w:rFonts w:ascii="Cambria" w:hAnsi="Cambria"/>
          <w:b/>
          <w:bCs/>
        </w:rPr>
      </w:pPr>
      <w:r w:rsidRPr="00947FB9">
        <w:rPr>
          <w:rFonts w:ascii="Cambria" w:hAnsi="Cambria"/>
          <w:b/>
          <w:bCs/>
        </w:rPr>
        <w:t>SETS AND INDI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533"/>
        <w:gridCol w:w="1361"/>
      </w:tblGrid>
      <w:tr w:rsidR="001251D3" w:rsidRPr="00615811" w14:paraId="7A36A900" w14:textId="77777777" w:rsidTr="49E2CC89">
        <w:tc>
          <w:tcPr>
            <w:tcW w:w="2122" w:type="dxa"/>
          </w:tcPr>
          <w:p w14:paraId="76F8E3B2" w14:textId="77777777" w:rsidR="001251D3" w:rsidRPr="00615811" w:rsidRDefault="001251D3" w:rsidP="00DC2095">
            <w:pPr>
              <w:rPr>
                <w:rFonts w:ascii="Cambria" w:hAnsi="Cambria"/>
                <w:b/>
                <w:bCs/>
                <w:i/>
                <w:iCs/>
              </w:rPr>
            </w:pPr>
            <w:r w:rsidRPr="00615811">
              <w:rPr>
                <w:rFonts w:ascii="Cambria" w:hAnsi="Cambria"/>
                <w:b/>
                <w:bCs/>
                <w:i/>
                <w:iCs/>
              </w:rPr>
              <w:t>Sets</w:t>
            </w:r>
          </w:p>
        </w:tc>
        <w:tc>
          <w:tcPr>
            <w:tcW w:w="5533" w:type="dxa"/>
          </w:tcPr>
          <w:p w14:paraId="45441C73" w14:textId="77777777" w:rsidR="001251D3" w:rsidRPr="00615811" w:rsidRDefault="001251D3" w:rsidP="00DC2095">
            <w:pPr>
              <w:rPr>
                <w:rFonts w:ascii="Cambria" w:hAnsi="Cambria"/>
                <w:b/>
                <w:bCs/>
                <w:i/>
                <w:iCs/>
              </w:rPr>
            </w:pPr>
            <w:r w:rsidRPr="00615811">
              <w:rPr>
                <w:rFonts w:ascii="Cambria" w:hAnsi="Cambria"/>
                <w:b/>
                <w:bCs/>
                <w:i/>
                <w:iCs/>
              </w:rPr>
              <w:t>Description</w:t>
            </w:r>
          </w:p>
        </w:tc>
        <w:tc>
          <w:tcPr>
            <w:tcW w:w="1361" w:type="dxa"/>
          </w:tcPr>
          <w:p w14:paraId="61043A1F" w14:textId="77777777" w:rsidR="001251D3" w:rsidRPr="00615811" w:rsidRDefault="001251D3" w:rsidP="00DC2095">
            <w:pPr>
              <w:rPr>
                <w:rFonts w:ascii="Cambria" w:hAnsi="Cambria"/>
                <w:b/>
                <w:bCs/>
                <w:i/>
                <w:iCs/>
              </w:rPr>
            </w:pPr>
            <w:r w:rsidRPr="00615811">
              <w:rPr>
                <w:rFonts w:ascii="Cambria" w:hAnsi="Cambria"/>
                <w:b/>
                <w:bCs/>
                <w:i/>
                <w:iCs/>
              </w:rPr>
              <w:t>Indices</w:t>
            </w:r>
          </w:p>
        </w:tc>
      </w:tr>
      <w:tr w:rsidR="001251D3" w:rsidRPr="00615811" w14:paraId="2C350387" w14:textId="77777777" w:rsidTr="49E2CC89">
        <w:tc>
          <w:tcPr>
            <w:tcW w:w="2122" w:type="dxa"/>
          </w:tcPr>
          <w:p w14:paraId="1DFE5ADD" w14:textId="01230AEA" w:rsidR="001251D3" w:rsidRPr="00615811" w:rsidRDefault="49E2CC89" w:rsidP="49E2CC89">
            <w:pPr>
              <w:rPr>
                <w:rFonts w:ascii="Cambria" w:hAnsi="Cambria"/>
                <w:b/>
                <w:bCs/>
                <w:i/>
                <w:iCs/>
              </w:rPr>
            </w:pPr>
            <w:r w:rsidRPr="49E2CC89">
              <w:rPr>
                <w:rFonts w:ascii="Cambria" w:hAnsi="Cambria"/>
                <w:b/>
                <w:bCs/>
                <w:i/>
                <w:iCs/>
              </w:rPr>
              <w:t>D</w:t>
            </w:r>
          </w:p>
        </w:tc>
        <w:tc>
          <w:tcPr>
            <w:tcW w:w="5533" w:type="dxa"/>
          </w:tcPr>
          <w:p w14:paraId="41F09F7C" w14:textId="768F05F1" w:rsidR="001251D3" w:rsidRPr="00615811" w:rsidRDefault="49E2CC89" w:rsidP="49E2CC89">
            <w:pPr>
              <w:rPr>
                <w:rFonts w:ascii="Cambria" w:hAnsi="Cambria"/>
                <w:i/>
                <w:iCs/>
              </w:rPr>
            </w:pPr>
            <w:r w:rsidRPr="49E2CC89">
              <w:rPr>
                <w:rFonts w:ascii="Cambria" w:hAnsi="Cambria"/>
                <w:i/>
                <w:iCs/>
              </w:rPr>
              <w:t xml:space="preserve">Set of </w:t>
            </w:r>
            <w:r w:rsidR="0082642B">
              <w:rPr>
                <w:rFonts w:ascii="Cambria" w:hAnsi="Cambria"/>
                <w:i/>
                <w:iCs/>
              </w:rPr>
              <w:t>Dishes in the restaurant</w:t>
            </w:r>
          </w:p>
        </w:tc>
        <w:tc>
          <w:tcPr>
            <w:tcW w:w="1361" w:type="dxa"/>
          </w:tcPr>
          <w:p w14:paraId="472331A9" w14:textId="2052418B" w:rsidR="001251D3" w:rsidRPr="00615811" w:rsidRDefault="0082642B" w:rsidP="49E2CC89">
            <w:pPr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i</w:t>
            </w:r>
            <w:r w:rsidR="001251D3" w:rsidRPr="49E2CC89">
              <w:rPr>
                <w:rFonts w:ascii="Cambria" w:hAnsi="Cambria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∈</m:t>
              </m:r>
            </m:oMath>
            <w:r w:rsidR="001251D3" w:rsidRPr="49E2CC89">
              <w:rPr>
                <w:rFonts w:ascii="Cambria" w:eastAsiaTheme="minorEastAsia" w:hAnsi="Cambria"/>
                <w:i/>
                <w:iCs/>
              </w:rPr>
              <w:t xml:space="preserve"> D</w:t>
            </w:r>
          </w:p>
        </w:tc>
      </w:tr>
      <w:tr w:rsidR="001251D3" w:rsidRPr="00615811" w14:paraId="6D3E26DF" w14:textId="77777777" w:rsidTr="49E2CC89">
        <w:tc>
          <w:tcPr>
            <w:tcW w:w="2122" w:type="dxa"/>
          </w:tcPr>
          <w:p w14:paraId="00A0A3B1" w14:textId="2B9F12A4" w:rsidR="001251D3" w:rsidRDefault="0082642B" w:rsidP="49E2CC89">
            <w:pPr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H</w:t>
            </w:r>
          </w:p>
        </w:tc>
        <w:tc>
          <w:tcPr>
            <w:tcW w:w="5533" w:type="dxa"/>
          </w:tcPr>
          <w:p w14:paraId="2DB476C6" w14:textId="510F548C" w:rsidR="001251D3" w:rsidRPr="00615811" w:rsidRDefault="49E2CC89" w:rsidP="49E2CC89">
            <w:pPr>
              <w:rPr>
                <w:rFonts w:ascii="Cambria" w:hAnsi="Cambria"/>
                <w:i/>
                <w:iCs/>
              </w:rPr>
            </w:pPr>
            <w:r w:rsidRPr="49E2CC89">
              <w:rPr>
                <w:rFonts w:ascii="Cambria" w:hAnsi="Cambria"/>
                <w:i/>
                <w:iCs/>
              </w:rPr>
              <w:t xml:space="preserve">Set of </w:t>
            </w:r>
            <w:r w:rsidR="0082642B">
              <w:rPr>
                <w:rFonts w:ascii="Cambria" w:hAnsi="Cambria"/>
                <w:i/>
                <w:iCs/>
              </w:rPr>
              <w:t>Hours for preparing the dishes</w:t>
            </w:r>
          </w:p>
        </w:tc>
        <w:tc>
          <w:tcPr>
            <w:tcW w:w="1361" w:type="dxa"/>
          </w:tcPr>
          <w:p w14:paraId="7F3D499E" w14:textId="3F2D6913" w:rsidR="001251D3" w:rsidRPr="00615811" w:rsidRDefault="0082642B" w:rsidP="49E2CC89">
            <w:pPr>
              <w:rPr>
                <w:rFonts w:ascii="Cambria" w:hAnsi="Cambria"/>
                <w:i/>
                <w:iCs/>
              </w:rPr>
            </w:pPr>
            <m:oMath>
              <m:r>
                <w:rPr>
                  <w:rFonts w:ascii="Cambria Math" w:hAnsi="Cambria Math"/>
                </w:rPr>
                <m:t>t∈</m:t>
              </m:r>
            </m:oMath>
            <w:r w:rsidR="001251D3" w:rsidRPr="49E2CC89">
              <w:rPr>
                <w:rFonts w:ascii="Cambria" w:hAnsi="Cambria"/>
                <w:i/>
                <w:iCs/>
              </w:rPr>
              <w:t xml:space="preserve"> </w:t>
            </w:r>
            <w:r>
              <w:rPr>
                <w:rFonts w:ascii="Cambria" w:hAnsi="Cambria"/>
                <w:i/>
                <w:iCs/>
              </w:rPr>
              <w:t>H</w:t>
            </w:r>
          </w:p>
        </w:tc>
      </w:tr>
    </w:tbl>
    <w:p w14:paraId="147C16F4" w14:textId="77777777" w:rsidR="001251D3" w:rsidRDefault="001251D3" w:rsidP="00DC2095">
      <w:pPr>
        <w:spacing w:line="240" w:lineRule="auto"/>
        <w:rPr>
          <w:rFonts w:ascii="Cambria" w:hAnsi="Cambria"/>
          <w:b/>
          <w:bCs/>
          <w:sz w:val="2"/>
          <w:szCs w:val="2"/>
        </w:rPr>
      </w:pPr>
    </w:p>
    <w:p w14:paraId="77894B41" w14:textId="77777777" w:rsidR="001251D3" w:rsidRDefault="001251D3" w:rsidP="00DC2095">
      <w:pPr>
        <w:spacing w:line="240" w:lineRule="auto"/>
        <w:rPr>
          <w:rFonts w:ascii="Cambria" w:hAnsi="Cambria"/>
          <w:b/>
          <w:bCs/>
        </w:rPr>
      </w:pPr>
      <w:r w:rsidRPr="00947FB9">
        <w:rPr>
          <w:rFonts w:ascii="Cambria" w:hAnsi="Cambria"/>
          <w:b/>
          <w:bCs/>
        </w:rPr>
        <w:t>PARAMETERS</w:t>
      </w:r>
    </w:p>
    <w:p w14:paraId="5DBA651A" w14:textId="77777777" w:rsidR="00DC2095" w:rsidRPr="00077236" w:rsidRDefault="00DC2095" w:rsidP="00DC2095">
      <w:pPr>
        <w:spacing w:line="240" w:lineRule="auto"/>
        <w:rPr>
          <w:rFonts w:ascii="Cambria" w:hAnsi="Cambria"/>
          <w:b/>
          <w:bCs/>
          <w:i/>
          <w:iCs/>
        </w:rPr>
      </w:pPr>
      <w:r w:rsidRPr="00077236">
        <w:rPr>
          <w:rFonts w:ascii="Cambria" w:hAnsi="Cambria"/>
          <w:b/>
          <w:bCs/>
          <w:i/>
          <w:iCs/>
        </w:rPr>
        <w:t>Cost Parameters</w:t>
      </w:r>
    </w:p>
    <w:tbl>
      <w:tblPr>
        <w:tblStyle w:val="TableGrid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  <w:gridCol w:w="1933"/>
      </w:tblGrid>
      <w:tr w:rsidR="00D47C26" w:rsidRPr="00615811" w14:paraId="383ECADE" w14:textId="7C9BAA10" w:rsidTr="49E2CC89">
        <w:trPr>
          <w:trHeight w:val="291"/>
        </w:trPr>
        <w:tc>
          <w:tcPr>
            <w:tcW w:w="2127" w:type="dxa"/>
          </w:tcPr>
          <w:p w14:paraId="52C57A19" w14:textId="77777777" w:rsidR="00D47C26" w:rsidRPr="00615811" w:rsidRDefault="00D47C26" w:rsidP="00C165D8">
            <w:pPr>
              <w:rPr>
                <w:rFonts w:ascii="Cambria" w:hAnsi="Cambria"/>
                <w:b/>
                <w:bCs/>
                <w:i/>
                <w:iCs/>
              </w:rPr>
            </w:pPr>
            <w:r w:rsidRPr="00615811">
              <w:rPr>
                <w:rFonts w:ascii="Cambria" w:hAnsi="Cambria"/>
                <w:b/>
                <w:bCs/>
                <w:i/>
                <w:iCs/>
              </w:rPr>
              <w:t>Parameter</w:t>
            </w:r>
          </w:p>
        </w:tc>
        <w:tc>
          <w:tcPr>
            <w:tcW w:w="5528" w:type="dxa"/>
          </w:tcPr>
          <w:p w14:paraId="7CEA013F" w14:textId="77777777" w:rsidR="00D47C26" w:rsidRPr="00615811" w:rsidRDefault="00D47C26" w:rsidP="00C165D8">
            <w:pPr>
              <w:rPr>
                <w:rFonts w:ascii="Cambria" w:hAnsi="Cambria"/>
                <w:b/>
                <w:bCs/>
                <w:i/>
                <w:iCs/>
              </w:rPr>
            </w:pPr>
            <w:r w:rsidRPr="00615811">
              <w:rPr>
                <w:rFonts w:ascii="Cambria" w:hAnsi="Cambria"/>
                <w:b/>
                <w:bCs/>
                <w:i/>
                <w:iCs/>
              </w:rPr>
              <w:t>Description</w:t>
            </w:r>
          </w:p>
        </w:tc>
        <w:tc>
          <w:tcPr>
            <w:tcW w:w="1933" w:type="dxa"/>
          </w:tcPr>
          <w:p w14:paraId="7AD818CD" w14:textId="1FF46246" w:rsidR="00D47C26" w:rsidRPr="00615811" w:rsidRDefault="00D47C26" w:rsidP="00C165D8">
            <w:pPr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Unit</w:t>
            </w:r>
          </w:p>
        </w:tc>
      </w:tr>
      <w:tr w:rsidR="00D47C26" w:rsidRPr="00615811" w14:paraId="638CC154" w14:textId="4F3C6D61" w:rsidTr="49E2CC89">
        <w:trPr>
          <w:trHeight w:val="305"/>
        </w:trPr>
        <w:tc>
          <w:tcPr>
            <w:tcW w:w="2127" w:type="dxa"/>
          </w:tcPr>
          <w:p w14:paraId="70D372F8" w14:textId="40589C6D" w:rsidR="00D47C26" w:rsidRPr="00CF233D" w:rsidRDefault="0082642B" w:rsidP="49E2CC89">
            <w:pPr>
              <w:rPr>
                <w:rFonts w:ascii="Cambria" w:eastAsia="MathJax_Math-italic" w:hAnsi="Cambria" w:cstheme="majorHAnsi"/>
                <w:color w:val="212121"/>
                <w:sz w:val="26"/>
                <w:szCs w:val="26"/>
              </w:rPr>
            </w:pPr>
            <w:r w:rsidRPr="00117CCA">
              <w:rPr>
                <w:rFonts w:ascii="Cambria" w:eastAsia="MathJax_Math-italic" w:hAnsi="Cambria" w:cstheme="majorHAnsi"/>
                <w:color w:val="212121"/>
              </w:rPr>
              <w:t>Profit</w:t>
            </w:r>
            <w:r w:rsidRPr="00117CCA">
              <w:rPr>
                <w:rFonts w:ascii="Cambria" w:eastAsia="MathJax_Math-italic" w:hAnsi="Cambria" w:cstheme="majorHAnsi"/>
                <w:color w:val="212121"/>
                <w:sz w:val="26"/>
                <w:szCs w:val="26"/>
                <w:vertAlign w:val="subscript"/>
              </w:rPr>
              <w:t xml:space="preserve">i </w:t>
            </w:r>
          </w:p>
          <w:p w14:paraId="1095303F" w14:textId="77777777" w:rsidR="0082642B" w:rsidRPr="00117CCA" w:rsidRDefault="0082642B" w:rsidP="49E2CC89">
            <w:pPr>
              <w:rPr>
                <w:rFonts w:ascii="Cambria" w:eastAsia="MathJax_Math-italic" w:hAnsi="Cambria" w:cstheme="majorHAnsi"/>
                <w:vertAlign w:val="subscript"/>
              </w:rPr>
            </w:pPr>
            <w:r w:rsidRPr="00117CCA">
              <w:rPr>
                <w:rFonts w:ascii="Cambria" w:eastAsia="MathJax_Math-italic" w:hAnsi="Cambria" w:cstheme="majorHAnsi"/>
              </w:rPr>
              <w:t>Loss_on_Demand</w:t>
            </w:r>
            <w:r w:rsidRPr="00117CCA">
              <w:rPr>
                <w:rFonts w:ascii="Cambria" w:eastAsia="MathJax_Math-italic" w:hAnsi="Cambria" w:cstheme="majorHAnsi"/>
                <w:vertAlign w:val="subscript"/>
              </w:rPr>
              <w:t xml:space="preserve">i  </w:t>
            </w:r>
          </w:p>
          <w:p w14:paraId="6007763A" w14:textId="77777777" w:rsidR="0082642B" w:rsidRPr="00117CCA" w:rsidRDefault="0082642B" w:rsidP="49E2CC89">
            <w:pPr>
              <w:rPr>
                <w:rFonts w:ascii="Cambria" w:eastAsia="MathJax_Math-italic" w:hAnsi="Cambria" w:cstheme="majorHAnsi"/>
                <w:vertAlign w:val="subscript"/>
              </w:rPr>
            </w:pPr>
            <w:r w:rsidRPr="00117CCA">
              <w:rPr>
                <w:rFonts w:ascii="Cambria" w:eastAsia="MathJax_Math-italic" w:hAnsi="Cambria" w:cstheme="majorHAnsi"/>
              </w:rPr>
              <w:t>Loss_on_wastage</w:t>
            </w:r>
            <w:r w:rsidRPr="00117CCA">
              <w:rPr>
                <w:rFonts w:ascii="Cambria" w:eastAsia="MathJax_Math-italic" w:hAnsi="Cambria" w:cstheme="majorHAnsi"/>
                <w:vertAlign w:val="subscript"/>
              </w:rPr>
              <w:t>i</w:t>
            </w:r>
            <w:r w:rsidR="00B75561" w:rsidRPr="00117CCA">
              <w:rPr>
                <w:rFonts w:ascii="Cambria" w:eastAsia="MathJax_Math-italic" w:hAnsi="Cambria" w:cstheme="majorHAnsi"/>
                <w:vertAlign w:val="subscript"/>
              </w:rPr>
              <w:t xml:space="preserve">  </w:t>
            </w:r>
          </w:p>
          <w:p w14:paraId="5BF97F96" w14:textId="20065CCD" w:rsidR="00B75561" w:rsidRPr="00B75561" w:rsidRDefault="00B75561" w:rsidP="49E2CC89">
            <w:pPr>
              <w:rPr>
                <w:rFonts w:ascii="MathJax_Math-italic" w:eastAsia="MathJax_Math-italic" w:hAnsi="MathJax_Math-italic" w:cs="MathJax_Math-italic"/>
              </w:rPr>
            </w:pPr>
            <w:r w:rsidRPr="00117CCA">
              <w:rPr>
                <w:rFonts w:ascii="Cambria" w:eastAsia="MathJax_Math-italic" w:hAnsi="Cambria" w:cstheme="majorHAnsi"/>
              </w:rPr>
              <w:t>Shelf_Life</w:t>
            </w:r>
            <w:r w:rsidRPr="00117CCA">
              <w:rPr>
                <w:rFonts w:ascii="Cambria" w:eastAsia="MathJax_Math-italic" w:hAnsi="Cambria" w:cstheme="majorHAnsi"/>
                <w:vertAlign w:val="subscript"/>
              </w:rPr>
              <w:t>i</w:t>
            </w:r>
          </w:p>
        </w:tc>
        <w:tc>
          <w:tcPr>
            <w:tcW w:w="5528" w:type="dxa"/>
          </w:tcPr>
          <w:p w14:paraId="7431329E" w14:textId="1E6FC2FF" w:rsidR="00CF233D" w:rsidRDefault="0082642B" w:rsidP="49E2CC89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Profit on selling dish i</w:t>
            </w:r>
          </w:p>
          <w:p w14:paraId="20C4327E" w14:textId="77777777" w:rsidR="0082642B" w:rsidRDefault="0082642B" w:rsidP="49E2CC89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Loss on missing customer demand</w:t>
            </w:r>
          </w:p>
          <w:p w14:paraId="6AE03A86" w14:textId="77777777" w:rsidR="0082642B" w:rsidRDefault="0082642B" w:rsidP="49E2CC89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 xml:space="preserve">Loss on </w:t>
            </w:r>
            <w:r w:rsidR="00B75561">
              <w:rPr>
                <w:rFonts w:ascii="Cambria" w:hAnsi="Cambria"/>
                <w:i/>
                <w:iCs/>
              </w:rPr>
              <w:t>wastage of dish i</w:t>
            </w:r>
          </w:p>
          <w:p w14:paraId="0DA08EA3" w14:textId="3B7D1B99" w:rsidR="00117CCA" w:rsidRPr="00615811" w:rsidRDefault="00117CCA" w:rsidP="49E2CC89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Shelf_life of dish i</w:t>
            </w:r>
          </w:p>
        </w:tc>
        <w:tc>
          <w:tcPr>
            <w:tcW w:w="1933" w:type="dxa"/>
          </w:tcPr>
          <w:p w14:paraId="6814D1CF" w14:textId="77777777" w:rsidR="00D47C26" w:rsidRDefault="0082642B" w:rsidP="49E2CC89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Rupee</w:t>
            </w:r>
          </w:p>
          <w:p w14:paraId="4B583DF4" w14:textId="205BE657" w:rsidR="0082642B" w:rsidRDefault="0082642B" w:rsidP="49E2CC89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Rupee</w:t>
            </w:r>
          </w:p>
          <w:p w14:paraId="4E2F5FE3" w14:textId="7EC56B79" w:rsidR="00B75561" w:rsidRDefault="00B75561" w:rsidP="49E2CC89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Rupee</w:t>
            </w:r>
          </w:p>
          <w:p w14:paraId="7BC73650" w14:textId="073138ED" w:rsidR="00117CCA" w:rsidRDefault="00117CCA" w:rsidP="49E2CC89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Hour</w:t>
            </w:r>
          </w:p>
          <w:p w14:paraId="5C3CF449" w14:textId="62DC8676" w:rsidR="0082642B" w:rsidRPr="001251D3" w:rsidRDefault="0082642B" w:rsidP="49E2CC89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2B523321" w14:textId="4A32BB47" w:rsidR="00DC2095" w:rsidRDefault="00117CCA" w:rsidP="00DC2095">
      <w:pPr>
        <w:spacing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i/>
          <w:iCs/>
        </w:rPr>
        <w:t xml:space="preserve">Requirement </w:t>
      </w:r>
      <w:r w:rsidR="00DC2095" w:rsidRPr="00077236">
        <w:rPr>
          <w:rFonts w:ascii="Cambria" w:hAnsi="Cambria"/>
          <w:b/>
          <w:bCs/>
          <w:i/>
          <w:iCs/>
        </w:rPr>
        <w:t>parameter</w:t>
      </w:r>
    </w:p>
    <w:tbl>
      <w:tblPr>
        <w:tblStyle w:val="TableGrid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528"/>
        <w:gridCol w:w="1922"/>
      </w:tblGrid>
      <w:tr w:rsidR="00D47C26" w:rsidRPr="00615811" w14:paraId="5C68EC0B" w14:textId="6A28A3D3" w:rsidTr="49E2CC89">
        <w:trPr>
          <w:trHeight w:val="263"/>
        </w:trPr>
        <w:tc>
          <w:tcPr>
            <w:tcW w:w="2127" w:type="dxa"/>
          </w:tcPr>
          <w:p w14:paraId="0B80342F" w14:textId="77777777" w:rsidR="00D47C26" w:rsidRPr="00615811" w:rsidRDefault="00D47C26" w:rsidP="00C165D8">
            <w:pPr>
              <w:rPr>
                <w:rFonts w:ascii="Cambria" w:hAnsi="Cambria"/>
                <w:b/>
                <w:bCs/>
                <w:i/>
                <w:iCs/>
              </w:rPr>
            </w:pPr>
            <w:r w:rsidRPr="00615811">
              <w:rPr>
                <w:rFonts w:ascii="Cambria" w:hAnsi="Cambria"/>
                <w:b/>
                <w:bCs/>
                <w:i/>
                <w:iCs/>
              </w:rPr>
              <w:t>Parameter</w:t>
            </w:r>
          </w:p>
        </w:tc>
        <w:tc>
          <w:tcPr>
            <w:tcW w:w="5528" w:type="dxa"/>
          </w:tcPr>
          <w:p w14:paraId="505EB595" w14:textId="77777777" w:rsidR="00D47C26" w:rsidRPr="00615811" w:rsidRDefault="00D47C26" w:rsidP="00C165D8">
            <w:pPr>
              <w:rPr>
                <w:rFonts w:ascii="Cambria" w:hAnsi="Cambria"/>
                <w:b/>
                <w:bCs/>
                <w:i/>
                <w:iCs/>
              </w:rPr>
            </w:pPr>
            <w:r w:rsidRPr="00615811">
              <w:rPr>
                <w:rFonts w:ascii="Cambria" w:hAnsi="Cambria"/>
                <w:b/>
                <w:bCs/>
                <w:i/>
                <w:iCs/>
              </w:rPr>
              <w:t>Description</w:t>
            </w:r>
          </w:p>
        </w:tc>
        <w:tc>
          <w:tcPr>
            <w:tcW w:w="1922" w:type="dxa"/>
          </w:tcPr>
          <w:p w14:paraId="3421CD9D" w14:textId="680777C4" w:rsidR="00D47C26" w:rsidRPr="00615811" w:rsidRDefault="00D47C26" w:rsidP="00C165D8">
            <w:pPr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Unit</w:t>
            </w:r>
          </w:p>
        </w:tc>
      </w:tr>
      <w:tr w:rsidR="00D47C26" w:rsidRPr="00615811" w14:paraId="34B36E89" w14:textId="0FD9D276" w:rsidTr="49E2CC89">
        <w:trPr>
          <w:trHeight w:val="276"/>
        </w:trPr>
        <w:tc>
          <w:tcPr>
            <w:tcW w:w="2127" w:type="dxa"/>
          </w:tcPr>
          <w:p w14:paraId="403456CF" w14:textId="2E6D0CB8" w:rsidR="00D47C26" w:rsidRPr="00077236" w:rsidRDefault="00117CCA" w:rsidP="49E2CC8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</w:t>
            </w:r>
            <w:r w:rsidR="00A6074E">
              <w:rPr>
                <w:rFonts w:ascii="Cambria" w:eastAsia="Cambria" w:hAnsi="Cambria" w:cs="Cambria"/>
              </w:rPr>
              <w:t>eq</w:t>
            </w:r>
            <w:r w:rsidR="00A6074E" w:rsidRPr="00A6074E">
              <w:rPr>
                <w:rFonts w:ascii="Cambria" w:eastAsia="Cambria" w:hAnsi="Cambria" w:cs="Cambria"/>
                <w:vertAlign w:val="subscript"/>
              </w:rPr>
              <w:t>(i,t)</w:t>
            </w:r>
          </w:p>
        </w:tc>
        <w:tc>
          <w:tcPr>
            <w:tcW w:w="5528" w:type="dxa"/>
          </w:tcPr>
          <w:p w14:paraId="32F323DC" w14:textId="73246C97" w:rsidR="00D47C26" w:rsidRPr="00077236" w:rsidRDefault="00A6074E" w:rsidP="49E2CC89">
            <w:pPr>
              <w:rPr>
                <w:rFonts w:ascii="Cambria" w:eastAsia="Cambria" w:hAnsi="Cambria" w:cs="Cambria"/>
                <w:i/>
                <w:iCs/>
              </w:rPr>
            </w:pPr>
            <w:r>
              <w:rPr>
                <w:rFonts w:ascii="Cambria" w:eastAsia="Cambria" w:hAnsi="Cambria" w:cs="Cambria"/>
                <w:i/>
                <w:iCs/>
              </w:rPr>
              <w:t>Requirement of dish i at the h</w:t>
            </w:r>
            <w:r w:rsidRPr="00A6074E">
              <w:rPr>
                <w:rFonts w:ascii="Cambria" w:eastAsia="Cambria" w:hAnsi="Cambria" w:cs="Cambria"/>
                <w:i/>
                <w:iCs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i/>
                <w:iCs/>
                <w:vertAlign w:val="superscript"/>
              </w:rPr>
              <w:t xml:space="preserve"> </w:t>
            </w:r>
            <w:r>
              <w:rPr>
                <w:rFonts w:ascii="Cambria" w:eastAsia="Cambria" w:hAnsi="Cambria" w:cs="Cambria"/>
                <w:i/>
                <w:iCs/>
              </w:rPr>
              <w:t>hour</w:t>
            </w:r>
            <w:r>
              <w:rPr>
                <w:rFonts w:ascii="Cambria" w:eastAsia="Cambria" w:hAnsi="Cambria" w:cs="Cambria"/>
                <w:i/>
                <w:iCs/>
                <w:vertAlign w:val="superscript"/>
              </w:rPr>
              <w:t xml:space="preserve">  </w:t>
            </w:r>
          </w:p>
        </w:tc>
        <w:tc>
          <w:tcPr>
            <w:tcW w:w="1922" w:type="dxa"/>
          </w:tcPr>
          <w:p w14:paraId="326BA4DA" w14:textId="1DF2BA1D" w:rsidR="00D47C26" w:rsidRPr="00077236" w:rsidRDefault="00A6074E" w:rsidP="49E2CC89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 xml:space="preserve"> ----</w:t>
            </w:r>
          </w:p>
        </w:tc>
      </w:tr>
      <w:tr w:rsidR="00D47C26" w:rsidRPr="00615811" w14:paraId="7AEA9870" w14:textId="66A00A92" w:rsidTr="49E2CC89">
        <w:trPr>
          <w:trHeight w:val="263"/>
        </w:trPr>
        <w:tc>
          <w:tcPr>
            <w:tcW w:w="2127" w:type="dxa"/>
          </w:tcPr>
          <w:p w14:paraId="62A45FC6" w14:textId="59F15F31" w:rsidR="00D47C26" w:rsidRPr="00077236" w:rsidRDefault="00D47C26" w:rsidP="49E2CC89">
            <w:pPr>
              <w:rPr>
                <w:rFonts w:ascii="Cambria" w:hAnsi="Cambria"/>
                <w:b/>
                <w:bCs/>
                <w:i/>
                <w:iCs/>
              </w:rPr>
            </w:pPr>
          </w:p>
        </w:tc>
        <w:tc>
          <w:tcPr>
            <w:tcW w:w="5528" w:type="dxa"/>
          </w:tcPr>
          <w:p w14:paraId="56FB1F3F" w14:textId="03DA9DB7" w:rsidR="00D47C26" w:rsidRPr="00077236" w:rsidRDefault="00D47C26" w:rsidP="00C165D8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1922" w:type="dxa"/>
          </w:tcPr>
          <w:p w14:paraId="24C278E7" w14:textId="3B7486B8" w:rsidR="00D47C26" w:rsidRPr="00077236" w:rsidRDefault="00D47C26" w:rsidP="00C165D8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231C469F" w14:textId="77777777" w:rsidR="00DC2095" w:rsidRDefault="00DC2095" w:rsidP="00DC2095">
      <w:pPr>
        <w:spacing w:line="240" w:lineRule="auto"/>
        <w:rPr>
          <w:rFonts w:ascii="Cambria" w:hAnsi="Cambria"/>
          <w:b/>
          <w:bCs/>
        </w:rPr>
      </w:pPr>
    </w:p>
    <w:p w14:paraId="4B92E90B" w14:textId="4BB969CA" w:rsidR="001251D3" w:rsidRPr="00947FB9" w:rsidRDefault="001251D3" w:rsidP="00DC2095">
      <w:pPr>
        <w:spacing w:line="240" w:lineRule="auto"/>
        <w:rPr>
          <w:rFonts w:ascii="Cambria" w:hAnsi="Cambria"/>
          <w:b/>
          <w:bCs/>
        </w:rPr>
      </w:pPr>
      <w:r w:rsidRPr="00947FB9">
        <w:rPr>
          <w:rFonts w:ascii="Cambria" w:hAnsi="Cambria"/>
          <w:b/>
          <w:bCs/>
        </w:rPr>
        <w:t>DECISION VARIABLES</w:t>
      </w:r>
    </w:p>
    <w:tbl>
      <w:tblPr>
        <w:tblStyle w:val="TableGrid"/>
        <w:tblW w:w="7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3158"/>
        <w:gridCol w:w="1212"/>
        <w:gridCol w:w="1085"/>
      </w:tblGrid>
      <w:tr w:rsidR="00CF233D" w:rsidRPr="00615811" w14:paraId="34B83AD8" w14:textId="4097EEB4" w:rsidTr="00B27D31">
        <w:trPr>
          <w:trHeight w:val="155"/>
        </w:trPr>
        <w:tc>
          <w:tcPr>
            <w:tcW w:w="2533" w:type="dxa"/>
          </w:tcPr>
          <w:p w14:paraId="5FCBEBFC" w14:textId="77777777" w:rsidR="00151855" w:rsidRDefault="00151855" w:rsidP="00DC2095">
            <w:pPr>
              <w:rPr>
                <w:rFonts w:ascii="Cambria" w:hAnsi="Cambria"/>
                <w:b/>
                <w:bCs/>
                <w:i/>
                <w:iCs/>
              </w:rPr>
            </w:pPr>
            <w:r w:rsidRPr="00615811">
              <w:rPr>
                <w:rFonts w:ascii="Cambria" w:hAnsi="Cambria"/>
                <w:b/>
                <w:bCs/>
                <w:i/>
                <w:iCs/>
              </w:rPr>
              <w:t>Decision Variable</w:t>
            </w:r>
          </w:p>
          <w:p w14:paraId="5E032D73" w14:textId="77777777" w:rsidR="00CF233D" w:rsidRPr="00615811" w:rsidRDefault="00CF233D" w:rsidP="00DC2095">
            <w:pPr>
              <w:rPr>
                <w:rFonts w:ascii="Cambria" w:hAnsi="Cambria"/>
                <w:b/>
                <w:bCs/>
                <w:i/>
                <w:iCs/>
              </w:rPr>
            </w:pPr>
          </w:p>
        </w:tc>
        <w:tc>
          <w:tcPr>
            <w:tcW w:w="3158" w:type="dxa"/>
          </w:tcPr>
          <w:p w14:paraId="3AF3888B" w14:textId="77777777" w:rsidR="00151855" w:rsidRPr="00615811" w:rsidRDefault="00151855" w:rsidP="00DC2095">
            <w:pPr>
              <w:rPr>
                <w:rFonts w:ascii="Cambria" w:hAnsi="Cambria"/>
                <w:b/>
                <w:bCs/>
                <w:i/>
                <w:iCs/>
              </w:rPr>
            </w:pPr>
            <w:r w:rsidRPr="00615811">
              <w:rPr>
                <w:rFonts w:ascii="Cambria" w:hAnsi="Cambria"/>
                <w:b/>
                <w:bCs/>
                <w:i/>
                <w:iCs/>
              </w:rPr>
              <w:t>Description</w:t>
            </w:r>
          </w:p>
        </w:tc>
        <w:tc>
          <w:tcPr>
            <w:tcW w:w="1212" w:type="dxa"/>
          </w:tcPr>
          <w:p w14:paraId="2BCA0853" w14:textId="02F9555D" w:rsidR="00151855" w:rsidRPr="00615811" w:rsidRDefault="00151855" w:rsidP="00DC2095">
            <w:pPr>
              <w:rPr>
                <w:rFonts w:ascii="Cambria" w:hAnsi="Cambria"/>
                <w:b/>
                <w:bCs/>
                <w:i/>
                <w:iCs/>
              </w:rPr>
            </w:pPr>
            <w:r w:rsidRPr="00615811">
              <w:rPr>
                <w:rFonts w:ascii="Cambria" w:hAnsi="Cambria"/>
                <w:b/>
                <w:bCs/>
                <w:i/>
                <w:iCs/>
              </w:rPr>
              <w:t>Type</w:t>
            </w:r>
          </w:p>
        </w:tc>
        <w:tc>
          <w:tcPr>
            <w:tcW w:w="1085" w:type="dxa"/>
          </w:tcPr>
          <w:p w14:paraId="1FAD58AB" w14:textId="7072E957" w:rsidR="00151855" w:rsidRPr="00615811" w:rsidRDefault="00151855" w:rsidP="00DC2095">
            <w:pPr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Bounds</w:t>
            </w:r>
          </w:p>
        </w:tc>
      </w:tr>
      <w:tr w:rsidR="00CF233D" w:rsidRPr="00615811" w14:paraId="2538C2E7" w14:textId="582F5377" w:rsidTr="00B27D31">
        <w:trPr>
          <w:trHeight w:val="51"/>
        </w:trPr>
        <w:tc>
          <w:tcPr>
            <w:tcW w:w="2533" w:type="dxa"/>
          </w:tcPr>
          <w:p w14:paraId="1AE556EE" w14:textId="77777777" w:rsidR="00151855" w:rsidRDefault="00151855" w:rsidP="00DC2095">
            <w:pPr>
              <w:rPr>
                <w:rFonts w:ascii="Cambria" w:hAnsi="Cambria"/>
                <w:b/>
                <w:bCs/>
                <w:i/>
                <w:iCs/>
                <w:vertAlign w:val="subscript"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Prepare</w:t>
            </w:r>
            <w:r w:rsidRPr="00A6074E">
              <w:rPr>
                <w:rFonts w:ascii="Cambria" w:hAnsi="Cambria"/>
                <w:b/>
                <w:bCs/>
                <w:i/>
                <w:iCs/>
                <w:vertAlign w:val="subscript"/>
              </w:rPr>
              <w:t>(i,t)</w:t>
            </w:r>
          </w:p>
          <w:p w14:paraId="1AB6455E" w14:textId="64019001" w:rsidR="00CF233D" w:rsidRPr="00615811" w:rsidRDefault="00CF233D" w:rsidP="00DC2095">
            <w:pPr>
              <w:rPr>
                <w:rFonts w:ascii="Cambria" w:hAnsi="Cambria"/>
                <w:b/>
                <w:bCs/>
                <w:i/>
                <w:iCs/>
              </w:rPr>
            </w:pPr>
          </w:p>
        </w:tc>
        <w:tc>
          <w:tcPr>
            <w:tcW w:w="3158" w:type="dxa"/>
          </w:tcPr>
          <w:p w14:paraId="11F3E77C" w14:textId="77777777" w:rsidR="00151855" w:rsidRDefault="00151855" w:rsidP="00DC2095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Quantity of dish i at start of hour t</w:t>
            </w:r>
          </w:p>
          <w:p w14:paraId="5D8FDE68" w14:textId="75D5FC95" w:rsidR="00CF233D" w:rsidRPr="00615811" w:rsidRDefault="00CF233D" w:rsidP="00DC2095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1212" w:type="dxa"/>
          </w:tcPr>
          <w:p w14:paraId="73542743" w14:textId="0FF04374" w:rsidR="00151855" w:rsidRPr="00615811" w:rsidRDefault="00151855" w:rsidP="00DC2095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Integer</w:t>
            </w:r>
          </w:p>
        </w:tc>
        <w:tc>
          <w:tcPr>
            <w:tcW w:w="1085" w:type="dxa"/>
          </w:tcPr>
          <w:p w14:paraId="2AA1D0AD" w14:textId="3399D86F" w:rsidR="00151855" w:rsidRDefault="00151855" w:rsidP="00DC2095">
            <w:pPr>
              <w:rPr>
                <w:rFonts w:ascii="Cambria" w:hAnsi="Cambria"/>
                <w:i/>
                <w:iCs/>
              </w:rPr>
            </w:pPr>
            <w:r w:rsidRPr="00615811">
              <w:rPr>
                <w:rFonts w:ascii="Cambria" w:hAnsi="Cambria"/>
                <w:i/>
                <w:iCs/>
              </w:rPr>
              <w:t>[0</w:t>
            </w:r>
            <w:r>
              <w:rPr>
                <w:rFonts w:ascii="Cambria" w:hAnsi="Cambria"/>
                <w:i/>
                <w:iCs/>
              </w:rPr>
              <w:t>,</w:t>
            </w:r>
            <w:r w:rsidRPr="006F4F97">
              <w:rPr>
                <w:rFonts w:ascii="Cambria" w:hAnsi="Cambria"/>
                <w:i/>
                <w:iCs/>
              </w:rPr>
              <w:t xml:space="preserve"> ∞</w:t>
            </w:r>
            <w:r>
              <w:rPr>
                <w:rFonts w:ascii="Cambria" w:hAnsi="Cambria"/>
                <w:i/>
                <w:iCs/>
              </w:rPr>
              <w:t>]</w:t>
            </w:r>
          </w:p>
        </w:tc>
      </w:tr>
      <w:tr w:rsidR="00CF233D" w:rsidRPr="00615811" w14:paraId="1A18CF4A" w14:textId="1CCF4B86" w:rsidTr="00B27D31">
        <w:trPr>
          <w:trHeight w:val="230"/>
        </w:trPr>
        <w:tc>
          <w:tcPr>
            <w:tcW w:w="2533" w:type="dxa"/>
          </w:tcPr>
          <w:p w14:paraId="0D99DC7B" w14:textId="54937CC1" w:rsidR="00151855" w:rsidRPr="00615811" w:rsidRDefault="00151855" w:rsidP="00DC2095">
            <w:pPr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Inventory</w:t>
            </w:r>
            <w:r w:rsidRPr="00151855">
              <w:rPr>
                <w:rFonts w:ascii="Cambria" w:hAnsi="Cambria"/>
                <w:b/>
                <w:bCs/>
                <w:i/>
                <w:iCs/>
                <w:vertAlign w:val="subscript"/>
              </w:rPr>
              <w:t>(i,t)</w:t>
            </w:r>
          </w:p>
        </w:tc>
        <w:tc>
          <w:tcPr>
            <w:tcW w:w="3158" w:type="dxa"/>
          </w:tcPr>
          <w:p w14:paraId="24322C9A" w14:textId="77777777" w:rsidR="00151855" w:rsidRDefault="00151855" w:rsidP="00DC2095">
            <w:pPr>
              <w:rPr>
                <w:rFonts w:ascii="Cambria" w:hAnsi="Cambria"/>
                <w:i/>
                <w:iCs/>
              </w:rPr>
            </w:pPr>
            <w:r w:rsidRPr="00BE2B9B">
              <w:rPr>
                <w:rFonts w:ascii="Cambria" w:hAnsi="Cambria"/>
                <w:i/>
                <w:iCs/>
              </w:rPr>
              <w:t>Quantity of</w:t>
            </w:r>
            <w:r>
              <w:rPr>
                <w:rFonts w:ascii="Cambria" w:hAnsi="Cambria"/>
                <w:i/>
                <w:iCs/>
              </w:rPr>
              <w:t xml:space="preserve"> dish</w:t>
            </w:r>
            <w:r w:rsidRPr="00BE2B9B">
              <w:rPr>
                <w:rFonts w:ascii="Cambria" w:hAnsi="Cambria"/>
                <w:i/>
                <w:iCs/>
              </w:rPr>
              <w:t xml:space="preserve"> </w:t>
            </w:r>
            <w:r>
              <w:rPr>
                <w:rFonts w:ascii="Cambria" w:hAnsi="Cambria"/>
                <w:i/>
                <w:iCs/>
              </w:rPr>
              <w:t xml:space="preserve">i stored at start of hour t </w:t>
            </w:r>
          </w:p>
          <w:p w14:paraId="62AC15E0" w14:textId="4DF7A103" w:rsidR="00CF233D" w:rsidRPr="00615811" w:rsidRDefault="00CF233D" w:rsidP="00DC2095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1212" w:type="dxa"/>
          </w:tcPr>
          <w:p w14:paraId="7ED01F3E" w14:textId="2AA7E6E7" w:rsidR="00151855" w:rsidRPr="00615811" w:rsidRDefault="00CF233D" w:rsidP="00DC2095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Integer</w:t>
            </w:r>
          </w:p>
        </w:tc>
        <w:tc>
          <w:tcPr>
            <w:tcW w:w="1085" w:type="dxa"/>
          </w:tcPr>
          <w:p w14:paraId="579122E1" w14:textId="46424788" w:rsidR="00151855" w:rsidRDefault="00151855" w:rsidP="00DC2095">
            <w:pPr>
              <w:rPr>
                <w:rFonts w:ascii="Cambria" w:hAnsi="Cambria"/>
                <w:i/>
                <w:iCs/>
              </w:rPr>
            </w:pPr>
            <w:r w:rsidRPr="00615811">
              <w:rPr>
                <w:rFonts w:ascii="Cambria" w:hAnsi="Cambria"/>
                <w:i/>
                <w:iCs/>
              </w:rPr>
              <w:t>[0</w:t>
            </w:r>
            <w:r>
              <w:rPr>
                <w:rFonts w:ascii="Cambria" w:hAnsi="Cambria"/>
                <w:i/>
                <w:iCs/>
              </w:rPr>
              <w:t xml:space="preserve">, </w:t>
            </w:r>
            <w:r w:rsidRPr="006F4F97">
              <w:rPr>
                <w:rFonts w:ascii="Cambria" w:hAnsi="Cambria"/>
                <w:i/>
                <w:iCs/>
              </w:rPr>
              <w:t>∞</w:t>
            </w:r>
            <w:r w:rsidRPr="00615811">
              <w:rPr>
                <w:rFonts w:ascii="Cambria" w:hAnsi="Cambria"/>
                <w:i/>
                <w:iCs/>
              </w:rPr>
              <w:t>)</w:t>
            </w:r>
          </w:p>
        </w:tc>
      </w:tr>
      <w:tr w:rsidR="00CF233D" w:rsidRPr="00615811" w14:paraId="25AD198A" w14:textId="75F3EB59" w:rsidTr="00B27D31">
        <w:trPr>
          <w:trHeight w:val="234"/>
        </w:trPr>
        <w:tc>
          <w:tcPr>
            <w:tcW w:w="2533" w:type="dxa"/>
          </w:tcPr>
          <w:p w14:paraId="13D32400" w14:textId="68D6F524" w:rsidR="00151855" w:rsidRPr="00615811" w:rsidRDefault="00151855" w:rsidP="000B4D42">
            <w:pPr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Sold</w:t>
            </w:r>
            <w:r w:rsidRPr="00151855">
              <w:rPr>
                <w:rFonts w:ascii="Cambria" w:hAnsi="Cambria"/>
                <w:b/>
                <w:bCs/>
                <w:i/>
                <w:iCs/>
                <w:vertAlign w:val="subscript"/>
              </w:rPr>
              <w:t>(i,t)</w:t>
            </w:r>
          </w:p>
        </w:tc>
        <w:tc>
          <w:tcPr>
            <w:tcW w:w="3158" w:type="dxa"/>
          </w:tcPr>
          <w:p w14:paraId="789EFCD1" w14:textId="77777777" w:rsidR="00151855" w:rsidRDefault="00151855" w:rsidP="000B4D42">
            <w:pPr>
              <w:rPr>
                <w:rFonts w:ascii="Cambria" w:hAnsi="Cambria"/>
                <w:i/>
                <w:iCs/>
              </w:rPr>
            </w:pPr>
            <w:r w:rsidRPr="00BE2B9B">
              <w:rPr>
                <w:rFonts w:ascii="Cambria" w:hAnsi="Cambria"/>
                <w:i/>
                <w:iCs/>
              </w:rPr>
              <w:t xml:space="preserve">Quantity of </w:t>
            </w:r>
            <w:r>
              <w:rPr>
                <w:rFonts w:ascii="Cambria" w:hAnsi="Cambria"/>
                <w:i/>
                <w:iCs/>
              </w:rPr>
              <w:t>dish i sold between h and h+1 hour</w:t>
            </w:r>
          </w:p>
          <w:p w14:paraId="2618D677" w14:textId="5DDE4677" w:rsidR="00CF233D" w:rsidRPr="00615811" w:rsidRDefault="00CF233D" w:rsidP="000B4D42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1212" w:type="dxa"/>
          </w:tcPr>
          <w:p w14:paraId="6796F7CB" w14:textId="72FA0B3F" w:rsidR="00151855" w:rsidRPr="00615811" w:rsidRDefault="00CF233D" w:rsidP="000B4D42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Integer</w:t>
            </w:r>
          </w:p>
        </w:tc>
        <w:tc>
          <w:tcPr>
            <w:tcW w:w="1085" w:type="dxa"/>
          </w:tcPr>
          <w:p w14:paraId="2998BED4" w14:textId="00F2EEE3" w:rsidR="00151855" w:rsidRDefault="00151855" w:rsidP="000B4D42">
            <w:pPr>
              <w:rPr>
                <w:rFonts w:ascii="Cambria" w:hAnsi="Cambria"/>
                <w:i/>
                <w:iCs/>
              </w:rPr>
            </w:pPr>
            <w:r w:rsidRPr="00615811">
              <w:rPr>
                <w:rFonts w:ascii="Cambria" w:hAnsi="Cambria"/>
                <w:i/>
                <w:iCs/>
              </w:rPr>
              <w:t>[0</w:t>
            </w:r>
            <w:r>
              <w:rPr>
                <w:rFonts w:ascii="Cambria" w:hAnsi="Cambria"/>
                <w:i/>
                <w:iCs/>
              </w:rPr>
              <w:t xml:space="preserve">, </w:t>
            </w:r>
            <w:r w:rsidRPr="006F4F97">
              <w:rPr>
                <w:rFonts w:ascii="Cambria" w:hAnsi="Cambria"/>
                <w:i/>
                <w:iCs/>
              </w:rPr>
              <w:t>∞</w:t>
            </w:r>
            <w:r w:rsidRPr="00615811">
              <w:rPr>
                <w:rFonts w:ascii="Cambria" w:hAnsi="Cambria"/>
                <w:i/>
                <w:iCs/>
              </w:rPr>
              <w:t>)</w:t>
            </w:r>
          </w:p>
        </w:tc>
      </w:tr>
      <w:tr w:rsidR="00CF233D" w:rsidRPr="00615811" w14:paraId="4A48746B" w14:textId="63DD8A7A" w:rsidTr="00B27D31">
        <w:trPr>
          <w:trHeight w:val="230"/>
        </w:trPr>
        <w:tc>
          <w:tcPr>
            <w:tcW w:w="2533" w:type="dxa"/>
          </w:tcPr>
          <w:p w14:paraId="24A68276" w14:textId="73107A8D" w:rsidR="00151855" w:rsidRPr="00615811" w:rsidRDefault="00151855" w:rsidP="00DC2095">
            <w:pPr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Wast</w:t>
            </w:r>
            <w:r w:rsidR="00CF233D">
              <w:rPr>
                <w:rFonts w:ascii="Cambria" w:hAnsi="Cambria"/>
                <w:b/>
                <w:bCs/>
                <w:i/>
                <w:iCs/>
              </w:rPr>
              <w:t>age_dish</w:t>
            </w:r>
            <w:r w:rsidRPr="00151855">
              <w:rPr>
                <w:rFonts w:ascii="Cambria" w:hAnsi="Cambria"/>
                <w:b/>
                <w:bCs/>
                <w:i/>
                <w:iCs/>
                <w:vertAlign w:val="subscript"/>
              </w:rPr>
              <w:t>(i,t)</w:t>
            </w:r>
          </w:p>
        </w:tc>
        <w:tc>
          <w:tcPr>
            <w:tcW w:w="3158" w:type="dxa"/>
          </w:tcPr>
          <w:p w14:paraId="6ACD20DC" w14:textId="77777777" w:rsidR="00151855" w:rsidRDefault="00151855" w:rsidP="00DC2095">
            <w:pPr>
              <w:rPr>
                <w:rFonts w:ascii="Cambria" w:hAnsi="Cambria"/>
                <w:i/>
                <w:iCs/>
              </w:rPr>
            </w:pPr>
            <w:r w:rsidRPr="00CE492B">
              <w:rPr>
                <w:rFonts w:ascii="Cambria" w:hAnsi="Cambria"/>
                <w:i/>
                <w:iCs/>
              </w:rPr>
              <w:t xml:space="preserve">Quantity of </w:t>
            </w:r>
            <w:r w:rsidR="00CF233D">
              <w:rPr>
                <w:rFonts w:ascii="Cambria" w:hAnsi="Cambria"/>
                <w:i/>
                <w:iCs/>
              </w:rPr>
              <w:t xml:space="preserve">dish i wasted at start of hour h </w:t>
            </w:r>
          </w:p>
          <w:p w14:paraId="22E7B8D1" w14:textId="15EE901D" w:rsidR="00CF233D" w:rsidRPr="004525D8" w:rsidRDefault="00CF233D" w:rsidP="00DC2095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1212" w:type="dxa"/>
          </w:tcPr>
          <w:p w14:paraId="2EA9FC80" w14:textId="2EBC77EE" w:rsidR="00151855" w:rsidRDefault="00CF233D" w:rsidP="00DC2095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Integer</w:t>
            </w:r>
          </w:p>
        </w:tc>
        <w:tc>
          <w:tcPr>
            <w:tcW w:w="1085" w:type="dxa"/>
          </w:tcPr>
          <w:p w14:paraId="451664C1" w14:textId="131340F6" w:rsidR="00151855" w:rsidRDefault="00151855" w:rsidP="00DC2095">
            <w:pPr>
              <w:rPr>
                <w:rFonts w:ascii="Cambria" w:hAnsi="Cambria"/>
                <w:i/>
                <w:iCs/>
              </w:rPr>
            </w:pPr>
            <w:r w:rsidRPr="00615811">
              <w:rPr>
                <w:rFonts w:ascii="Cambria" w:hAnsi="Cambria"/>
                <w:i/>
                <w:iCs/>
              </w:rPr>
              <w:t>[0</w:t>
            </w:r>
            <w:r>
              <w:rPr>
                <w:rFonts w:ascii="Cambria" w:hAnsi="Cambria"/>
                <w:i/>
                <w:iCs/>
              </w:rPr>
              <w:t xml:space="preserve">, </w:t>
            </w:r>
            <w:r w:rsidRPr="006F4F97">
              <w:rPr>
                <w:rFonts w:ascii="Cambria" w:hAnsi="Cambria"/>
                <w:i/>
                <w:iCs/>
              </w:rPr>
              <w:t>∞</w:t>
            </w:r>
            <w:r w:rsidRPr="00615811">
              <w:rPr>
                <w:rFonts w:ascii="Cambria" w:hAnsi="Cambria"/>
                <w:i/>
                <w:iCs/>
              </w:rPr>
              <w:t>)</w:t>
            </w:r>
          </w:p>
        </w:tc>
      </w:tr>
      <w:tr w:rsidR="00CF233D" w:rsidRPr="00615811" w14:paraId="2945F8B9" w14:textId="07241250" w:rsidTr="00B27D31">
        <w:trPr>
          <w:trHeight w:val="234"/>
        </w:trPr>
        <w:tc>
          <w:tcPr>
            <w:tcW w:w="2533" w:type="dxa"/>
          </w:tcPr>
          <w:p w14:paraId="67B22D07" w14:textId="4DA7B88A" w:rsidR="00151855" w:rsidRDefault="00CF233D" w:rsidP="00DC2095">
            <w:pPr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Unfulfilled_Demand</w:t>
            </w:r>
            <w:r w:rsidRPr="008A7161">
              <w:rPr>
                <w:rFonts w:ascii="Cambria" w:hAnsi="Cambria"/>
                <w:b/>
                <w:bCs/>
                <w:i/>
                <w:iCs/>
                <w:vertAlign w:val="subscript"/>
              </w:rPr>
              <w:t>(i,t)</w:t>
            </w:r>
          </w:p>
        </w:tc>
        <w:tc>
          <w:tcPr>
            <w:tcW w:w="3158" w:type="dxa"/>
          </w:tcPr>
          <w:p w14:paraId="1AB955D9" w14:textId="77777777" w:rsidR="00151855" w:rsidRDefault="00151855" w:rsidP="00DC2095">
            <w:pPr>
              <w:rPr>
                <w:rFonts w:ascii="Cambria" w:hAnsi="Cambria"/>
                <w:i/>
                <w:iCs/>
              </w:rPr>
            </w:pPr>
            <w:r w:rsidRPr="00C305AB">
              <w:rPr>
                <w:rFonts w:ascii="Cambria" w:hAnsi="Cambria"/>
                <w:i/>
                <w:iCs/>
              </w:rPr>
              <w:t xml:space="preserve">Quantity of </w:t>
            </w:r>
            <w:r w:rsidR="00CF233D">
              <w:rPr>
                <w:rFonts w:ascii="Cambria" w:hAnsi="Cambria"/>
                <w:i/>
                <w:iCs/>
              </w:rPr>
              <w:t xml:space="preserve">dish i not able to fullfill the demand at hour h </w:t>
            </w:r>
          </w:p>
          <w:p w14:paraId="397652A4" w14:textId="42EE0E8C" w:rsidR="00CF233D" w:rsidRDefault="00CF233D" w:rsidP="00DC2095">
            <w:pPr>
              <w:rPr>
                <w:rFonts w:ascii="Cambria" w:hAnsi="Cambria"/>
                <w:i/>
                <w:iCs/>
              </w:rPr>
            </w:pPr>
          </w:p>
        </w:tc>
        <w:tc>
          <w:tcPr>
            <w:tcW w:w="1212" w:type="dxa"/>
          </w:tcPr>
          <w:p w14:paraId="0B4D230A" w14:textId="476D685E" w:rsidR="00151855" w:rsidRDefault="00CF233D" w:rsidP="00DC2095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Integer</w:t>
            </w:r>
          </w:p>
        </w:tc>
        <w:tc>
          <w:tcPr>
            <w:tcW w:w="1085" w:type="dxa"/>
          </w:tcPr>
          <w:p w14:paraId="0DDF4482" w14:textId="663477FD" w:rsidR="00151855" w:rsidRDefault="00151855" w:rsidP="00DC2095">
            <w:pPr>
              <w:rPr>
                <w:rFonts w:ascii="Cambria" w:hAnsi="Cambria"/>
                <w:i/>
                <w:iCs/>
              </w:rPr>
            </w:pPr>
            <w:r w:rsidRPr="00615811">
              <w:rPr>
                <w:rFonts w:ascii="Cambria" w:hAnsi="Cambria"/>
                <w:i/>
                <w:iCs/>
              </w:rPr>
              <w:t>[0</w:t>
            </w:r>
            <w:r>
              <w:rPr>
                <w:rFonts w:ascii="Cambria" w:hAnsi="Cambria"/>
                <w:i/>
                <w:iCs/>
              </w:rPr>
              <w:t xml:space="preserve">, </w:t>
            </w:r>
            <w:r w:rsidRPr="006F4F97">
              <w:rPr>
                <w:rFonts w:ascii="Cambria" w:hAnsi="Cambria"/>
                <w:i/>
                <w:iCs/>
              </w:rPr>
              <w:t>∞</w:t>
            </w:r>
            <w:r w:rsidRPr="00615811">
              <w:rPr>
                <w:rFonts w:ascii="Cambria" w:hAnsi="Cambria"/>
                <w:i/>
                <w:iCs/>
              </w:rPr>
              <w:t>)</w:t>
            </w:r>
          </w:p>
        </w:tc>
      </w:tr>
      <w:tr w:rsidR="00CF233D" w:rsidRPr="00615811" w14:paraId="736B2395" w14:textId="4953E09B" w:rsidTr="00B27D31">
        <w:trPr>
          <w:trHeight w:val="310"/>
        </w:trPr>
        <w:tc>
          <w:tcPr>
            <w:tcW w:w="2533" w:type="dxa"/>
          </w:tcPr>
          <w:p w14:paraId="1A50A7EF" w14:textId="77777777" w:rsidR="00BF4701" w:rsidRDefault="00BF4701" w:rsidP="00AC4315">
            <w:pPr>
              <w:rPr>
                <w:rFonts w:ascii="Cambria" w:hAnsi="Cambria"/>
                <w:b/>
                <w:bCs/>
                <w:i/>
                <w:iCs/>
              </w:rPr>
            </w:pPr>
            <w:proofErr w:type="spellStart"/>
            <w:r>
              <w:rPr>
                <w:rFonts w:ascii="Cambria" w:hAnsi="Cambria"/>
                <w:b/>
                <w:bCs/>
                <w:i/>
                <w:iCs/>
              </w:rPr>
              <w:t>Dummy_wastage</w:t>
            </w:r>
            <w:proofErr w:type="spellEnd"/>
            <w:r w:rsidRPr="008A7161">
              <w:rPr>
                <w:rFonts w:ascii="Cambria" w:hAnsi="Cambria"/>
                <w:b/>
                <w:bCs/>
                <w:i/>
                <w:iCs/>
                <w:vertAlign w:val="subscript"/>
              </w:rPr>
              <w:t>(</w:t>
            </w:r>
            <w:proofErr w:type="spellStart"/>
            <w:r w:rsidRPr="008A7161">
              <w:rPr>
                <w:rFonts w:ascii="Cambria" w:hAnsi="Cambria"/>
                <w:b/>
                <w:bCs/>
                <w:i/>
                <w:iCs/>
                <w:vertAlign w:val="subscript"/>
              </w:rPr>
              <w:t>i,t</w:t>
            </w:r>
            <w:proofErr w:type="spellEnd"/>
            <w:r w:rsidRPr="008A7161">
              <w:rPr>
                <w:rFonts w:ascii="Cambria" w:hAnsi="Cambria"/>
                <w:b/>
                <w:bCs/>
                <w:i/>
                <w:iCs/>
                <w:vertAlign w:val="subscript"/>
              </w:rPr>
              <w:t>)</w:t>
            </w:r>
          </w:p>
          <w:p w14:paraId="23474CE6" w14:textId="77777777" w:rsidR="00BF4701" w:rsidRDefault="00BF4701" w:rsidP="00AC4315">
            <w:pPr>
              <w:rPr>
                <w:rFonts w:ascii="Cambria" w:hAnsi="Cambria"/>
                <w:b/>
                <w:bCs/>
                <w:i/>
                <w:iCs/>
              </w:rPr>
            </w:pPr>
          </w:p>
          <w:p w14:paraId="5CD99CAF" w14:textId="77777777" w:rsidR="00043DD5" w:rsidRDefault="00043DD5" w:rsidP="004525D8">
            <w:pPr>
              <w:rPr>
                <w:rFonts w:ascii="Cambria" w:hAnsi="Cambria"/>
                <w:b/>
                <w:bCs/>
                <w:i/>
                <w:iCs/>
              </w:rPr>
            </w:pPr>
          </w:p>
          <w:p w14:paraId="3B303443" w14:textId="77777777" w:rsidR="00043DD5" w:rsidRDefault="00043DD5" w:rsidP="004525D8">
            <w:pPr>
              <w:rPr>
                <w:rFonts w:ascii="Cambria" w:hAnsi="Cambria"/>
                <w:b/>
                <w:bCs/>
                <w:i/>
                <w:iCs/>
              </w:rPr>
            </w:pPr>
          </w:p>
          <w:p w14:paraId="3D7A6B8E" w14:textId="11C4DD60" w:rsidR="00043DD5" w:rsidRDefault="00043DD5" w:rsidP="004525D8">
            <w:pPr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lastRenderedPageBreak/>
              <w:t>Dummy_Prepare</w:t>
            </w:r>
            <w:r w:rsidRPr="008A7161">
              <w:rPr>
                <w:rFonts w:ascii="Cambria" w:hAnsi="Cambria"/>
                <w:b/>
                <w:bCs/>
                <w:i/>
                <w:iCs/>
                <w:vertAlign w:val="subscript"/>
              </w:rPr>
              <w:t>(i,t)</w:t>
            </w:r>
            <w:r>
              <w:rPr>
                <w:rFonts w:ascii="Cambria" w:hAnsi="Cambria"/>
                <w:b/>
                <w:bCs/>
                <w:i/>
                <w:iCs/>
              </w:rPr>
              <w:t xml:space="preserve">                  </w:t>
            </w:r>
          </w:p>
        </w:tc>
        <w:tc>
          <w:tcPr>
            <w:tcW w:w="3158" w:type="dxa"/>
          </w:tcPr>
          <w:p w14:paraId="380B683F" w14:textId="7399F56E" w:rsidR="00CF233D" w:rsidRDefault="00CF233D" w:rsidP="00CF233D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lastRenderedPageBreak/>
              <w:t xml:space="preserve">Quantity </w:t>
            </w:r>
            <w:r w:rsidRPr="00CF233D">
              <w:rPr>
                <w:rFonts w:ascii="Cambria" w:hAnsi="Cambria"/>
                <w:i/>
                <w:iCs/>
              </w:rPr>
              <w:t>used to make the wastage_dish at particular hour when its negative to be zero</w:t>
            </w:r>
          </w:p>
          <w:p w14:paraId="5153CB03" w14:textId="77777777" w:rsidR="00043DD5" w:rsidRPr="00CF233D" w:rsidRDefault="00043DD5" w:rsidP="00CF233D">
            <w:pPr>
              <w:rPr>
                <w:rFonts w:ascii="Cambria" w:hAnsi="Cambria"/>
                <w:i/>
                <w:iCs/>
              </w:rPr>
            </w:pPr>
          </w:p>
          <w:p w14:paraId="1C7D05D3" w14:textId="5B22D320" w:rsidR="00151855" w:rsidRDefault="00043DD5" w:rsidP="004525D8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lastRenderedPageBreak/>
              <w:t>Quantity used to make prepared   item multiple of 10</w:t>
            </w:r>
          </w:p>
        </w:tc>
        <w:tc>
          <w:tcPr>
            <w:tcW w:w="1212" w:type="dxa"/>
          </w:tcPr>
          <w:p w14:paraId="415A9607" w14:textId="77777777" w:rsidR="00151855" w:rsidRDefault="00CF233D" w:rsidP="004525D8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lastRenderedPageBreak/>
              <w:t>Integer</w:t>
            </w:r>
          </w:p>
          <w:p w14:paraId="1AF8CBF7" w14:textId="77777777" w:rsidR="00043DD5" w:rsidRDefault="00043DD5" w:rsidP="004525D8">
            <w:pPr>
              <w:rPr>
                <w:rFonts w:ascii="Cambria" w:hAnsi="Cambria"/>
                <w:i/>
                <w:iCs/>
              </w:rPr>
            </w:pPr>
          </w:p>
          <w:p w14:paraId="2EFA501D" w14:textId="77777777" w:rsidR="00043DD5" w:rsidRDefault="00043DD5" w:rsidP="004525D8">
            <w:pPr>
              <w:rPr>
                <w:rFonts w:ascii="Cambria" w:hAnsi="Cambria"/>
                <w:i/>
                <w:iCs/>
              </w:rPr>
            </w:pPr>
          </w:p>
          <w:p w14:paraId="5D81ACFE" w14:textId="77777777" w:rsidR="00043DD5" w:rsidRDefault="00043DD5" w:rsidP="004525D8">
            <w:pPr>
              <w:rPr>
                <w:rFonts w:ascii="Cambria" w:hAnsi="Cambria"/>
                <w:i/>
                <w:iCs/>
              </w:rPr>
            </w:pPr>
          </w:p>
          <w:p w14:paraId="03551DF6" w14:textId="3DD04860" w:rsidR="00043DD5" w:rsidRDefault="00043DD5" w:rsidP="004525D8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lastRenderedPageBreak/>
              <w:t>Integer</w:t>
            </w:r>
          </w:p>
        </w:tc>
        <w:tc>
          <w:tcPr>
            <w:tcW w:w="1085" w:type="dxa"/>
          </w:tcPr>
          <w:p w14:paraId="76DED7A1" w14:textId="77777777" w:rsidR="00151855" w:rsidRDefault="00151855" w:rsidP="004525D8">
            <w:pPr>
              <w:rPr>
                <w:rFonts w:ascii="Cambria" w:hAnsi="Cambria"/>
                <w:i/>
                <w:iCs/>
              </w:rPr>
            </w:pPr>
            <w:r w:rsidRPr="00615811">
              <w:rPr>
                <w:rFonts w:ascii="Cambria" w:hAnsi="Cambria"/>
                <w:i/>
                <w:iCs/>
              </w:rPr>
              <w:lastRenderedPageBreak/>
              <w:t>[0</w:t>
            </w:r>
            <w:r>
              <w:rPr>
                <w:rFonts w:ascii="Cambria" w:hAnsi="Cambria"/>
                <w:i/>
                <w:iCs/>
              </w:rPr>
              <w:t xml:space="preserve">, </w:t>
            </w:r>
            <w:r w:rsidRPr="006F4F97">
              <w:rPr>
                <w:rFonts w:ascii="Cambria" w:hAnsi="Cambria"/>
                <w:i/>
                <w:iCs/>
              </w:rPr>
              <w:t>∞</w:t>
            </w:r>
            <w:r w:rsidRPr="00615811">
              <w:rPr>
                <w:rFonts w:ascii="Cambria" w:hAnsi="Cambria"/>
                <w:i/>
                <w:iCs/>
              </w:rPr>
              <w:t>)</w:t>
            </w:r>
          </w:p>
          <w:p w14:paraId="3B63BA80" w14:textId="77777777" w:rsidR="00043DD5" w:rsidRDefault="00043DD5" w:rsidP="004525D8">
            <w:pPr>
              <w:rPr>
                <w:rFonts w:ascii="Cambria" w:hAnsi="Cambria"/>
                <w:i/>
                <w:iCs/>
              </w:rPr>
            </w:pPr>
          </w:p>
          <w:p w14:paraId="3FBF5F71" w14:textId="77777777" w:rsidR="00043DD5" w:rsidRDefault="00043DD5" w:rsidP="004525D8">
            <w:pPr>
              <w:rPr>
                <w:rFonts w:ascii="Cambria" w:hAnsi="Cambria"/>
                <w:i/>
                <w:iCs/>
              </w:rPr>
            </w:pPr>
          </w:p>
          <w:p w14:paraId="152F9CDE" w14:textId="77777777" w:rsidR="00043DD5" w:rsidRDefault="00043DD5" w:rsidP="004525D8">
            <w:pPr>
              <w:rPr>
                <w:rFonts w:ascii="Cambria" w:hAnsi="Cambria"/>
                <w:i/>
                <w:iCs/>
              </w:rPr>
            </w:pPr>
          </w:p>
          <w:p w14:paraId="31DC68AF" w14:textId="02A4127D" w:rsidR="00043DD5" w:rsidRDefault="00043DD5" w:rsidP="004525D8">
            <w:pPr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lastRenderedPageBreak/>
              <w:t xml:space="preserve">  </w:t>
            </w:r>
            <w:r w:rsidRPr="00615811">
              <w:rPr>
                <w:rFonts w:ascii="Cambria" w:hAnsi="Cambria"/>
                <w:i/>
                <w:iCs/>
              </w:rPr>
              <w:t>[0</w:t>
            </w:r>
            <w:r>
              <w:rPr>
                <w:rFonts w:ascii="Cambria" w:hAnsi="Cambria"/>
                <w:i/>
                <w:iCs/>
              </w:rPr>
              <w:t xml:space="preserve">, </w:t>
            </w:r>
            <w:r w:rsidRPr="006F4F97">
              <w:rPr>
                <w:rFonts w:ascii="Cambria" w:hAnsi="Cambria"/>
                <w:i/>
                <w:iCs/>
              </w:rPr>
              <w:t>∞</w:t>
            </w:r>
            <w:r w:rsidRPr="00615811">
              <w:rPr>
                <w:rFonts w:ascii="Cambria" w:hAnsi="Cambria"/>
                <w:i/>
                <w:iCs/>
              </w:rPr>
              <w:t>)</w:t>
            </w:r>
          </w:p>
        </w:tc>
      </w:tr>
    </w:tbl>
    <w:p w14:paraId="44D5042D" w14:textId="77777777" w:rsidR="001251D3" w:rsidRPr="004525D8" w:rsidRDefault="001251D3" w:rsidP="00DC2095">
      <w:pPr>
        <w:spacing w:line="240" w:lineRule="auto"/>
        <w:rPr>
          <w:rFonts w:ascii="Cambria" w:hAnsi="Cambria"/>
          <w:b/>
          <w:bCs/>
          <w:i/>
          <w:iCs/>
        </w:rPr>
      </w:pPr>
    </w:p>
    <w:p w14:paraId="3B0E1853" w14:textId="77777777" w:rsidR="001251D3" w:rsidRPr="00947FB9" w:rsidRDefault="49E2CC89" w:rsidP="00DC2095">
      <w:pPr>
        <w:spacing w:line="240" w:lineRule="auto"/>
        <w:rPr>
          <w:rFonts w:ascii="Cambria" w:hAnsi="Cambria"/>
          <w:b/>
          <w:bCs/>
        </w:rPr>
      </w:pPr>
      <w:r w:rsidRPr="49E2CC89">
        <w:rPr>
          <w:rFonts w:ascii="Cambria" w:hAnsi="Cambria"/>
          <w:b/>
          <w:bCs/>
        </w:rPr>
        <w:t>OBJECTIVE FUNCTION</w:t>
      </w:r>
    </w:p>
    <w:p w14:paraId="633A90D9" w14:textId="69D7E6A6" w:rsidR="001251D3" w:rsidRPr="00B27D31" w:rsidRDefault="0069351E" w:rsidP="49E2CC89">
      <w:pPr>
        <w:spacing w:line="240" w:lineRule="auto"/>
        <w:jc w:val="center"/>
        <w:rPr>
          <w:rFonts w:ascii="Cambria" w:eastAsiaTheme="minorEastAsia" w:hAnsi="Cambria"/>
        </w:rPr>
      </w:pPr>
      <w: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Maximise </m:t>
          </m:r>
          <m:r>
            <w:rPr>
              <w:rFonts w:ascii="Cambria Math" w:eastAsiaTheme="minorEastAsia" w:hAnsi="Cambria Math"/>
            </w:rPr>
            <m:t xml:space="preserve">OBJ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D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∈H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oli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rofit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t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astage_dis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ss_on_Wastage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t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nfullfill_deman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oss_on_deman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(i,t)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5A018AC5" w14:textId="77777777" w:rsidR="00B27D31" w:rsidRPr="00050ACB" w:rsidRDefault="00B27D31" w:rsidP="49E2CC89">
      <w:pPr>
        <w:spacing w:line="240" w:lineRule="auto"/>
        <w:jc w:val="center"/>
        <w:rPr>
          <w:rFonts w:ascii="Cambria" w:eastAsiaTheme="minorEastAsia" w:hAnsi="Cambria"/>
        </w:rPr>
      </w:pPr>
    </w:p>
    <w:p w14:paraId="330574D1" w14:textId="6F8458F3" w:rsidR="005D4319" w:rsidRPr="005D4319" w:rsidRDefault="005D4319" w:rsidP="005D4319">
      <w:pPr>
        <w:spacing w:line="240" w:lineRule="auto"/>
        <w:rPr>
          <w:rFonts w:ascii="Cambria Math" w:hAnsi="Cambria Math"/>
          <w:b/>
          <w:bCs/>
        </w:rPr>
      </w:pPr>
      <w:r w:rsidRPr="005D4319">
        <w:rPr>
          <w:rFonts w:ascii="Cambria Math" w:hAnsi="Cambria Math"/>
          <w:b/>
          <w:bCs/>
        </w:rPr>
        <w:t>CONSTRAINTS</w:t>
      </w:r>
    </w:p>
    <w:p w14:paraId="7CB5F396" w14:textId="67166D34" w:rsidR="005D4319" w:rsidRDefault="00043DD5" w:rsidP="005D4319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b/>
          <w:bCs/>
        </w:rPr>
      </w:pPr>
      <w:r w:rsidRPr="008A7161">
        <w:rPr>
          <w:rFonts w:ascii="Cambria Math" w:hAnsi="Cambria Math"/>
          <w:b/>
          <w:bCs/>
        </w:rPr>
        <w:t xml:space="preserve">Demand Constraint </w:t>
      </w:r>
    </w:p>
    <w:p w14:paraId="6532DD45" w14:textId="77777777" w:rsidR="008A7161" w:rsidRPr="008A7161" w:rsidRDefault="008A7161" w:rsidP="008A7161">
      <w:pPr>
        <w:pStyle w:val="ListParagraph"/>
        <w:spacing w:line="240" w:lineRule="auto"/>
        <w:ind w:left="360"/>
        <w:rPr>
          <w:rFonts w:ascii="Cambria Math" w:hAnsi="Cambria Math"/>
          <w:b/>
          <w:bCs/>
        </w:rPr>
      </w:pPr>
    </w:p>
    <w:p w14:paraId="725943BB" w14:textId="181E7537" w:rsidR="00917155" w:rsidRPr="00EC36C2" w:rsidRDefault="00043DD5" w:rsidP="00EC36C2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1</w:t>
      </w:r>
      <w:r w:rsidR="00EC36C2">
        <w:rPr>
          <w:rFonts w:ascii="Cambria Math" w:hAnsi="Cambria Math"/>
        </w:rPr>
        <w:t xml:space="preserve">.1 </w:t>
      </w:r>
      <w:r w:rsidR="00EC36C2" w:rsidRPr="00EC36C2">
        <w:rPr>
          <w:rFonts w:ascii="Cambria Math" w:hAnsi="Cambria Math"/>
        </w:rPr>
        <w:t xml:space="preserve">Quantity of </w:t>
      </w:r>
      <w:r>
        <w:rPr>
          <w:rFonts w:ascii="Cambria Math" w:hAnsi="Cambria Math"/>
        </w:rPr>
        <w:t xml:space="preserve">dish i sold amount is equal to requirement of dish </w:t>
      </w:r>
      <w:r w:rsidR="00917155">
        <w:rPr>
          <w:rFonts w:ascii="Cambria Math" w:hAnsi="Cambria Math"/>
        </w:rPr>
        <w:t>i</w:t>
      </w:r>
      <w:r>
        <w:rPr>
          <w:rFonts w:ascii="Cambria Math" w:hAnsi="Cambria Math"/>
        </w:rPr>
        <w:t xml:space="preserve"> at hour </w:t>
      </w:r>
      <w:r w:rsidR="00917155">
        <w:rPr>
          <w:rFonts w:ascii="Cambria Math" w:hAnsi="Cambria Math"/>
        </w:rPr>
        <w:t>t</w:t>
      </w:r>
      <w:r>
        <w:rPr>
          <w:rFonts w:ascii="Cambria Math" w:hAnsi="Cambria Math"/>
        </w:rPr>
        <w:t xml:space="preserve"> plus </w:t>
      </w:r>
      <w:r w:rsidR="00917155">
        <w:rPr>
          <w:rFonts w:ascii="Cambria Math" w:hAnsi="Cambria Math"/>
        </w:rPr>
        <w:t xml:space="preserve">unfulfilled demand of dish i at hour t </w:t>
      </w:r>
    </w:p>
    <w:p w14:paraId="6B4EB3E8" w14:textId="5AA5D08F" w:rsidR="005D4319" w:rsidRPr="008A7161" w:rsidRDefault="00000000" w:rsidP="005D4319">
      <w:pPr>
        <w:spacing w:line="240" w:lineRule="auto"/>
        <w:ind w:left="36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equiremt</m:t>
              </m:r>
            </m:e>
            <m:sub>
              <m:r>
                <w:rPr>
                  <w:rFonts w:ascii="Cambria Math" w:eastAsiaTheme="minorEastAsia" w:hAnsi="Cambria Math"/>
                </w:rPr>
                <m:t>(i,t)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nfullfilled_demand</m:t>
              </m:r>
            </m:e>
            <m:sub>
              <m:r>
                <w:rPr>
                  <w:rFonts w:ascii="Cambria Math" w:eastAsiaTheme="minorEastAsia" w:hAnsi="Cambria Math"/>
                </w:rPr>
                <m:t>(i,t)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ld</m:t>
              </m:r>
            </m:e>
            <m:sub>
              <m:r>
                <w:rPr>
                  <w:rFonts w:ascii="Cambria Math" w:hAnsi="Cambria Math"/>
                </w:rPr>
                <m:t>(i,t)</m:t>
              </m:r>
            </m:sub>
          </m:sSub>
          <m:r>
            <w:rPr>
              <w:rFonts w:ascii="Cambria Math" w:eastAsiaTheme="minorEastAsia" w:hAnsi="Cambria Math"/>
            </w:rPr>
            <m:t xml:space="preserve">    ∀ i∈D ,∀ t∈H</m:t>
          </m:r>
        </m:oMath>
      </m:oMathPara>
    </w:p>
    <w:p w14:paraId="48657AA9" w14:textId="77777777" w:rsidR="008A7161" w:rsidRPr="005D4319" w:rsidRDefault="008A7161" w:rsidP="005D4319">
      <w:pPr>
        <w:spacing w:line="240" w:lineRule="auto"/>
        <w:ind w:left="360"/>
        <w:rPr>
          <w:rFonts w:ascii="Cambria Math" w:eastAsiaTheme="minorEastAsia" w:hAnsi="Cambria Math"/>
        </w:rPr>
      </w:pPr>
    </w:p>
    <w:p w14:paraId="4347F7A2" w14:textId="00980557" w:rsidR="005D4319" w:rsidRPr="00043DD5" w:rsidRDefault="00043DD5" w:rsidP="00043DD5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1.</w:t>
      </w:r>
      <w:r w:rsidR="00917155">
        <w:rPr>
          <w:rFonts w:ascii="Cambria Math" w:hAnsi="Cambria Math"/>
        </w:rPr>
        <w:t xml:space="preserve">2 Amount of dish i sold between hour h and h+1 should be less than prepared plus dish in inventory at hour h </w:t>
      </w:r>
    </w:p>
    <w:p w14:paraId="15780485" w14:textId="24B23DCC" w:rsidR="005D4319" w:rsidRPr="008A7161" w:rsidRDefault="00000000" w:rsidP="005D4319">
      <w:pPr>
        <w:spacing w:line="240" w:lineRule="auto"/>
        <w:ind w:left="36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ventory</m:t>
              </m:r>
            </m:e>
            <m:sub>
              <m:r>
                <w:rPr>
                  <w:rFonts w:ascii="Cambria Math" w:eastAsiaTheme="minorEastAsia" w:hAnsi="Cambria Math"/>
                </w:rPr>
                <m:t>(i,t)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repare</m:t>
              </m:r>
            </m:e>
            <m:sub>
              <m:r>
                <w:rPr>
                  <w:rFonts w:ascii="Cambria Math" w:eastAsiaTheme="minorEastAsia" w:hAnsi="Cambria Math"/>
                </w:rPr>
                <m:t>(i,t)</m:t>
              </m:r>
            </m:sub>
          </m:sSub>
          <m:r>
            <w:rPr>
              <w:rFonts w:ascii="Cambria Math" w:eastAsiaTheme="minorEastAsia" w:hAnsi="Cambria Math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ld</m:t>
              </m:r>
            </m:e>
            <m:sub>
              <m:r>
                <w:rPr>
                  <w:rFonts w:ascii="Cambria Math" w:hAnsi="Cambria Math"/>
                </w:rPr>
                <m:t>(i,t)</m:t>
              </m:r>
            </m:sub>
          </m:sSub>
          <m:r>
            <w:rPr>
              <w:rFonts w:ascii="Cambria Math" w:eastAsiaTheme="minorEastAsia" w:hAnsi="Cambria Math"/>
            </w:rPr>
            <m:t xml:space="preserve">     ∀ i∈D ,∀ t∈H</m:t>
          </m:r>
        </m:oMath>
      </m:oMathPara>
    </w:p>
    <w:p w14:paraId="50EC6654" w14:textId="77777777" w:rsidR="008A7161" w:rsidRPr="00F96A12" w:rsidRDefault="008A7161" w:rsidP="005D4319">
      <w:pPr>
        <w:spacing w:line="240" w:lineRule="auto"/>
        <w:ind w:left="360"/>
        <w:rPr>
          <w:rFonts w:ascii="Cambria Math" w:eastAsiaTheme="minorEastAsia" w:hAnsi="Cambria Math"/>
        </w:rPr>
      </w:pPr>
    </w:p>
    <w:p w14:paraId="1FEFE3B1" w14:textId="48962683" w:rsidR="00F96A12" w:rsidRPr="00043DD5" w:rsidRDefault="00043DD5" w:rsidP="00043DD5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1.3</w:t>
      </w:r>
      <w:r w:rsidR="00917155">
        <w:rPr>
          <w:rFonts w:ascii="Cambria Math" w:hAnsi="Cambria Math"/>
        </w:rPr>
        <w:t xml:space="preserve"> Amount of dish prepared at time t should be multiple of 10</w:t>
      </w:r>
    </w:p>
    <w:p w14:paraId="50FEB353" w14:textId="27916DEE" w:rsidR="00F96A12" w:rsidRPr="008A7161" w:rsidRDefault="00917155" w:rsidP="00F96A12">
      <w:pPr>
        <w:spacing w:line="240" w:lineRule="auto"/>
        <w:ind w:left="360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10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ummy_prepare</m:t>
              </m:r>
            </m:e>
            <m:sub>
              <m:r>
                <w:rPr>
                  <w:rFonts w:ascii="Cambria Math" w:eastAsiaTheme="minorEastAsia" w:hAnsi="Cambria Math"/>
                </w:rPr>
                <m:t>(i,t)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epare</m:t>
              </m:r>
            </m:e>
            <m:sub>
              <m:r>
                <w:rPr>
                  <w:rFonts w:ascii="Cambria Math" w:hAnsi="Cambria Math"/>
                </w:rPr>
                <m:t>(i,t)</m:t>
              </m:r>
            </m:sub>
          </m:sSub>
          <w:bookmarkStart w:id="0" w:name="_Hlk174446118"/>
          <m:r>
            <w:rPr>
              <w:rFonts w:ascii="Cambria Math" w:eastAsiaTheme="minorEastAsia" w:hAnsi="Cambria Math"/>
            </w:rPr>
            <m:t xml:space="preserve">    ∀ i∈D ,∀ t∈H</m:t>
          </m:r>
        </m:oMath>
      </m:oMathPara>
      <w:bookmarkEnd w:id="0"/>
    </w:p>
    <w:p w14:paraId="6DF27F41" w14:textId="77777777" w:rsidR="008A7161" w:rsidRPr="00363E6F" w:rsidRDefault="008A7161" w:rsidP="00F96A12">
      <w:pPr>
        <w:spacing w:line="240" w:lineRule="auto"/>
        <w:ind w:left="360"/>
        <w:rPr>
          <w:rFonts w:ascii="Cambria Math" w:eastAsiaTheme="minorEastAsia" w:hAnsi="Cambria Math"/>
        </w:rPr>
      </w:pPr>
    </w:p>
    <w:p w14:paraId="1766CD64" w14:textId="12192D0C" w:rsidR="00050ACB" w:rsidRDefault="00917155" w:rsidP="00050ACB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b/>
          <w:bCs/>
        </w:rPr>
      </w:pPr>
      <w:r w:rsidRPr="008A7161">
        <w:rPr>
          <w:rFonts w:ascii="Cambria Math" w:hAnsi="Cambria Math"/>
          <w:b/>
          <w:bCs/>
        </w:rPr>
        <w:t>Inventory Balance Constraint</w:t>
      </w:r>
    </w:p>
    <w:p w14:paraId="6D2CF489" w14:textId="77777777" w:rsidR="008A7161" w:rsidRPr="008A7161" w:rsidRDefault="008A7161" w:rsidP="008A7161">
      <w:pPr>
        <w:pStyle w:val="ListParagraph"/>
        <w:spacing w:line="240" w:lineRule="auto"/>
        <w:ind w:left="360"/>
        <w:rPr>
          <w:rFonts w:ascii="Cambria Math" w:hAnsi="Cambria Math"/>
          <w:b/>
          <w:bCs/>
        </w:rPr>
      </w:pPr>
    </w:p>
    <w:p w14:paraId="08195F4F" w14:textId="0C63081F" w:rsidR="008A7161" w:rsidRPr="00133B53" w:rsidRDefault="00211231" w:rsidP="00133B53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2</w:t>
      </w:r>
      <w:r w:rsidR="00133B53">
        <w:rPr>
          <w:rFonts w:ascii="Cambria Math" w:hAnsi="Cambria Math"/>
        </w:rPr>
        <w:t xml:space="preserve">.1 </w:t>
      </w:r>
      <w:r w:rsidR="001F5ACA" w:rsidRPr="001F5ACA">
        <w:rPr>
          <w:rFonts w:ascii="Cambria Math" w:hAnsi="Cambria Math"/>
        </w:rPr>
        <w:t>The quantity stored of dish i at hour t, denoted Inventory</w:t>
      </w:r>
      <w:r w:rsidR="001F5ACA" w:rsidRPr="001F5ACA">
        <w:rPr>
          <w:rFonts w:ascii="Cambria Math" w:hAnsi="Cambria Math"/>
          <w:vertAlign w:val="subscript"/>
        </w:rPr>
        <w:t>(i,t)</w:t>
      </w:r>
      <w:r w:rsidR="001F5ACA" w:rsidRPr="001F5ACA">
        <w:rPr>
          <w:rFonts w:ascii="Cambria Math" w:hAnsi="Cambria Math"/>
        </w:rPr>
        <w:t>, is defined as the sum of the quantity stored of dish i at the preceding hour t−1, the quantity of dish i prepared at hour t</w:t>
      </w:r>
      <w:r w:rsidR="003C27DF">
        <w:rPr>
          <w:rFonts w:ascii="Cambria Math" w:hAnsi="Cambria Math"/>
        </w:rPr>
        <w:t>-1</w:t>
      </w:r>
      <w:r w:rsidR="001F5ACA" w:rsidRPr="001F5ACA">
        <w:rPr>
          <w:rFonts w:ascii="Cambria Math" w:hAnsi="Cambria Math"/>
        </w:rPr>
        <w:t>, minus the quantity sold at hour t</w:t>
      </w:r>
      <w:r w:rsidR="003C27DF">
        <w:rPr>
          <w:rFonts w:ascii="Cambria Math" w:hAnsi="Cambria Math"/>
        </w:rPr>
        <w:t>-1</w:t>
      </w:r>
      <w:r w:rsidR="001F5ACA" w:rsidRPr="001F5ACA">
        <w:rPr>
          <w:rFonts w:ascii="Cambria Math" w:hAnsi="Cambria Math"/>
        </w:rPr>
        <w:t>, and the quantity wasted at hour t</w:t>
      </w:r>
      <w:r w:rsidR="003C27DF">
        <w:rPr>
          <w:rFonts w:ascii="Cambria Math" w:hAnsi="Cambria Math"/>
        </w:rPr>
        <w:t>-1</w:t>
      </w:r>
    </w:p>
    <w:p w14:paraId="20DFC73B" w14:textId="58B084CC" w:rsidR="00133B53" w:rsidRDefault="00000000" w:rsidP="00133B53">
      <w:pPr>
        <w:spacing w:line="240" w:lineRule="auto"/>
        <w:ind w:left="360"/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repare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t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old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t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asta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_dis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(i,t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b>
            </m:sSub>
          </m:e>
          <m:sub/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nventory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t-1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nventor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t</m:t>
                </m:r>
              </m:e>
            </m:d>
          </m:sub>
        </m:sSub>
        <m:r>
          <w:rPr>
            <w:rFonts w:ascii="Cambria Math" w:hAnsi="Cambria Math"/>
          </w:rPr>
          <m:t xml:space="preserve">     ∀ i∈D ,∀ t∈H</m:t>
        </m:r>
      </m:oMath>
      <w:r w:rsidR="001F5ACA">
        <w:rPr>
          <w:rFonts w:ascii="Cambria Math" w:eastAsiaTheme="minorEastAsia" w:hAnsi="Cambria Math"/>
        </w:rPr>
        <w:t xml:space="preserve"> </w:t>
      </w:r>
    </w:p>
    <w:p w14:paraId="48F70967" w14:textId="77777777" w:rsidR="008A7161" w:rsidRPr="00133B53" w:rsidRDefault="008A7161" w:rsidP="00133B53">
      <w:pPr>
        <w:spacing w:line="240" w:lineRule="auto"/>
        <w:ind w:left="360"/>
        <w:rPr>
          <w:rFonts w:ascii="Cambria Math" w:eastAsiaTheme="minorEastAsia" w:hAnsi="Cambria Math"/>
        </w:rPr>
      </w:pPr>
    </w:p>
    <w:p w14:paraId="1159F412" w14:textId="26BF8104" w:rsidR="008A7161" w:rsidRPr="00133B53" w:rsidRDefault="00211231" w:rsidP="00133B53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2</w:t>
      </w:r>
      <w:r w:rsidR="00133B53">
        <w:rPr>
          <w:rFonts w:ascii="Cambria Math" w:hAnsi="Cambria Math"/>
        </w:rPr>
        <w:t xml:space="preserve">.2 </w:t>
      </w:r>
      <w:r w:rsidR="007A3BB5" w:rsidRPr="007A3BB5">
        <w:rPr>
          <w:rFonts w:ascii="Cambria Math" w:hAnsi="Cambria Math"/>
        </w:rPr>
        <w:t>The wastage of dish i at hour t is calculated as the amount of dish i stored in inventory at hour (t - shelf_life[i]) minus the total amount of dish i sold between hour (t - shelf_life[i]) and hour t.</w:t>
      </w:r>
    </w:p>
    <w:p w14:paraId="016F5B34" w14:textId="6BA313F6" w:rsidR="00133B53" w:rsidRPr="00C330C3" w:rsidRDefault="00000000" w:rsidP="00133B53">
      <w:pPr>
        <w:spacing w:line="240" w:lineRule="auto"/>
        <w:ind w:left="360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ventory</m:t>
              </m:r>
            </m:e>
            <m:sub>
              <m:r>
                <w:rPr>
                  <w:rFonts w:ascii="Cambria Math" w:eastAsiaTheme="minorEastAsia" w:hAnsi="Cambria Math"/>
                </w:rPr>
                <m:t>(i,t-shelf_life[i])</m:t>
              </m:r>
            </m:sub>
          </m:sSub>
          <m:r>
            <w:rPr>
              <w:rFonts w:ascii="Cambria Math" w:eastAsiaTheme="minorEastAsia" w:hAnsi="Cambria Math"/>
            </w:rPr>
            <m:t xml:space="preserve">-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1∈[</m:t>
              </m:r>
              <m:r>
                <w:rPr>
                  <w:rFonts w:ascii="Cambria Math" w:hAnsi="Cambria Math"/>
                </w:rPr>
                <m:t>h-she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lif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,h]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ol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(i,t1)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= Wasta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_dish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sub>
          </m:sSub>
          <m:r>
            <w:rPr>
              <w:rFonts w:ascii="Cambria Math" w:hAnsi="Cambria Math"/>
            </w:rPr>
            <m:t>∀ i∈D ,∀ t∈H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6200A13" w14:textId="40D2E880" w:rsidR="007F1379" w:rsidRDefault="007F1379" w:rsidP="00DE6C79">
      <w:pPr>
        <w:spacing w:line="240" w:lineRule="auto"/>
        <w:ind w:left="360"/>
        <w:rPr>
          <w:rFonts w:ascii="Cambria Math" w:hAnsi="Cambria Math"/>
        </w:rPr>
      </w:pPr>
    </w:p>
    <w:p w14:paraId="0B4F2AD1" w14:textId="153C2508" w:rsidR="00466243" w:rsidRDefault="00466243" w:rsidP="00DE6C79">
      <w:pPr>
        <w:spacing w:line="240" w:lineRule="auto"/>
        <w:ind w:left="360"/>
        <w:rPr>
          <w:rFonts w:ascii="Cambria Math" w:hAnsi="Cambria Math"/>
        </w:rPr>
      </w:pPr>
    </w:p>
    <w:p w14:paraId="7CC336A7" w14:textId="77777777" w:rsidR="00DE6C79" w:rsidRPr="00DE6C79" w:rsidRDefault="00DE6C79" w:rsidP="00DE6C79">
      <w:pPr>
        <w:spacing w:line="240" w:lineRule="auto"/>
        <w:rPr>
          <w:rFonts w:ascii="Cambria Math" w:eastAsiaTheme="minorEastAsia" w:hAnsi="Cambria Math"/>
        </w:rPr>
      </w:pPr>
    </w:p>
    <w:p w14:paraId="7206FFD1" w14:textId="77777777" w:rsidR="00DE6C79" w:rsidRPr="005D4319" w:rsidRDefault="00DE6C79" w:rsidP="0084548A">
      <w:pPr>
        <w:spacing w:line="240" w:lineRule="auto"/>
        <w:ind w:left="360"/>
        <w:rPr>
          <w:rFonts w:ascii="Cambria Math" w:eastAsiaTheme="minorEastAsia" w:hAnsi="Cambria Math"/>
        </w:rPr>
      </w:pPr>
    </w:p>
    <w:p w14:paraId="1BAE8F7C" w14:textId="5DD25951" w:rsidR="00C330C3" w:rsidRPr="00C330C3" w:rsidRDefault="00C330C3" w:rsidP="00C330C3">
      <w:pPr>
        <w:pStyle w:val="ListParagraph"/>
        <w:spacing w:line="240" w:lineRule="auto"/>
        <w:ind w:left="360"/>
        <w:rPr>
          <w:rFonts w:ascii="Cambria Math" w:hAnsi="Cambria Math"/>
        </w:rPr>
      </w:pPr>
    </w:p>
    <w:p w14:paraId="45F12389" w14:textId="77777777" w:rsidR="00C330C3" w:rsidRPr="005D4319" w:rsidRDefault="00C330C3" w:rsidP="00133B53">
      <w:pPr>
        <w:spacing w:line="240" w:lineRule="auto"/>
        <w:ind w:left="360"/>
        <w:rPr>
          <w:rFonts w:ascii="Cambria Math" w:eastAsiaTheme="minorEastAsia" w:hAnsi="Cambria Math"/>
        </w:rPr>
      </w:pPr>
    </w:p>
    <w:p w14:paraId="5AE96331" w14:textId="77777777" w:rsidR="00133B53" w:rsidRPr="005D4319" w:rsidRDefault="00133B53" w:rsidP="00133B53">
      <w:pPr>
        <w:spacing w:line="240" w:lineRule="auto"/>
        <w:ind w:left="360"/>
        <w:rPr>
          <w:rFonts w:ascii="Cambria Math" w:eastAsiaTheme="minorEastAsia" w:hAnsi="Cambria Math"/>
        </w:rPr>
      </w:pPr>
    </w:p>
    <w:p w14:paraId="4FC56AE3" w14:textId="3E97A5E9" w:rsidR="001251D3" w:rsidRDefault="49E2CC89" w:rsidP="00A31E12">
      <w:pPr>
        <w:spacing w:line="240" w:lineRule="auto"/>
        <w:ind w:left="360"/>
        <w:rPr>
          <w:rFonts w:ascii="Cambria Math" w:hAnsi="Cambria Math"/>
          <w:b/>
          <w:bCs/>
          <w:sz w:val="2"/>
          <w:szCs w:val="2"/>
        </w:rPr>
      </w:pPr>
      <w:r w:rsidRPr="49E2CC89">
        <w:rPr>
          <w:rFonts w:ascii="Cambria Math" w:hAnsi="Cambria Math"/>
          <w:b/>
          <w:bCs/>
          <w:sz w:val="2"/>
          <w:szCs w:val="2"/>
        </w:rPr>
        <w:t xml:space="preserve">C </w:t>
      </w:r>
    </w:p>
    <w:sectPr w:rsidR="00125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LEUpn4tpK0UHE" int2:id="XZl3L5V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1029C"/>
    <w:multiLevelType w:val="multilevel"/>
    <w:tmpl w:val="6FE28E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FA682B"/>
    <w:multiLevelType w:val="hybridMultilevel"/>
    <w:tmpl w:val="33103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39A3"/>
    <w:multiLevelType w:val="multilevel"/>
    <w:tmpl w:val="CF1863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995D87"/>
    <w:multiLevelType w:val="multilevel"/>
    <w:tmpl w:val="AA3AE3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DE1E83"/>
    <w:multiLevelType w:val="multilevel"/>
    <w:tmpl w:val="8022FE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2E75D3"/>
    <w:multiLevelType w:val="multilevel"/>
    <w:tmpl w:val="BFDE2C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3E79D4"/>
    <w:multiLevelType w:val="multilevel"/>
    <w:tmpl w:val="1C9E5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790642"/>
    <w:multiLevelType w:val="hybridMultilevel"/>
    <w:tmpl w:val="C8423FA4"/>
    <w:lvl w:ilvl="0" w:tplc="9258D6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1A1E41"/>
    <w:multiLevelType w:val="multilevel"/>
    <w:tmpl w:val="CDE6A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24749841">
    <w:abstractNumId w:val="1"/>
  </w:num>
  <w:num w:numId="2" w16cid:durableId="746196917">
    <w:abstractNumId w:val="7"/>
  </w:num>
  <w:num w:numId="3" w16cid:durableId="1070075359">
    <w:abstractNumId w:val="4"/>
  </w:num>
  <w:num w:numId="4" w16cid:durableId="1330475710">
    <w:abstractNumId w:val="3"/>
  </w:num>
  <w:num w:numId="5" w16cid:durableId="719665995">
    <w:abstractNumId w:val="2"/>
  </w:num>
  <w:num w:numId="6" w16cid:durableId="651257213">
    <w:abstractNumId w:val="6"/>
  </w:num>
  <w:num w:numId="7" w16cid:durableId="2073650675">
    <w:abstractNumId w:val="8"/>
  </w:num>
  <w:num w:numId="8" w16cid:durableId="1758405706">
    <w:abstractNumId w:val="0"/>
  </w:num>
  <w:num w:numId="9" w16cid:durableId="1091897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D3"/>
    <w:rsid w:val="000277CE"/>
    <w:rsid w:val="00043DD5"/>
    <w:rsid w:val="00050ACB"/>
    <w:rsid w:val="00061625"/>
    <w:rsid w:val="00077236"/>
    <w:rsid w:val="000A07E0"/>
    <w:rsid w:val="00117CCA"/>
    <w:rsid w:val="001251D3"/>
    <w:rsid w:val="00133B53"/>
    <w:rsid w:val="00151855"/>
    <w:rsid w:val="001F5ACA"/>
    <w:rsid w:val="00211231"/>
    <w:rsid w:val="0021741A"/>
    <w:rsid w:val="002B0ABB"/>
    <w:rsid w:val="0030602F"/>
    <w:rsid w:val="00363E6F"/>
    <w:rsid w:val="003C27DF"/>
    <w:rsid w:val="00425466"/>
    <w:rsid w:val="004525D8"/>
    <w:rsid w:val="00466243"/>
    <w:rsid w:val="004E56F0"/>
    <w:rsid w:val="005C3326"/>
    <w:rsid w:val="005D4319"/>
    <w:rsid w:val="005D444C"/>
    <w:rsid w:val="0068456B"/>
    <w:rsid w:val="0069351E"/>
    <w:rsid w:val="006B08AA"/>
    <w:rsid w:val="006B5915"/>
    <w:rsid w:val="00707DB2"/>
    <w:rsid w:val="00744440"/>
    <w:rsid w:val="00762525"/>
    <w:rsid w:val="007A3BB5"/>
    <w:rsid w:val="007B2395"/>
    <w:rsid w:val="007F1379"/>
    <w:rsid w:val="007F384E"/>
    <w:rsid w:val="007F7359"/>
    <w:rsid w:val="00800228"/>
    <w:rsid w:val="0082642B"/>
    <w:rsid w:val="008371F1"/>
    <w:rsid w:val="0084548A"/>
    <w:rsid w:val="00883B84"/>
    <w:rsid w:val="008A7161"/>
    <w:rsid w:val="008C5923"/>
    <w:rsid w:val="008E2B3D"/>
    <w:rsid w:val="008E7BA6"/>
    <w:rsid w:val="00917155"/>
    <w:rsid w:val="00952943"/>
    <w:rsid w:val="009B7C98"/>
    <w:rsid w:val="00A1326C"/>
    <w:rsid w:val="00A31E12"/>
    <w:rsid w:val="00A32959"/>
    <w:rsid w:val="00A6074E"/>
    <w:rsid w:val="00A751D1"/>
    <w:rsid w:val="00B27D31"/>
    <w:rsid w:val="00B336D3"/>
    <w:rsid w:val="00B33FCC"/>
    <w:rsid w:val="00B511C1"/>
    <w:rsid w:val="00B75561"/>
    <w:rsid w:val="00BE2B9B"/>
    <w:rsid w:val="00BF4701"/>
    <w:rsid w:val="00C22F6D"/>
    <w:rsid w:val="00C305AB"/>
    <w:rsid w:val="00C330C3"/>
    <w:rsid w:val="00C41627"/>
    <w:rsid w:val="00C564EE"/>
    <w:rsid w:val="00C60C5A"/>
    <w:rsid w:val="00CD2877"/>
    <w:rsid w:val="00CE492B"/>
    <w:rsid w:val="00CF233D"/>
    <w:rsid w:val="00D324CC"/>
    <w:rsid w:val="00D47C26"/>
    <w:rsid w:val="00DA404A"/>
    <w:rsid w:val="00DA69A1"/>
    <w:rsid w:val="00DC2095"/>
    <w:rsid w:val="00DE6C79"/>
    <w:rsid w:val="00E750A2"/>
    <w:rsid w:val="00E757E4"/>
    <w:rsid w:val="00EC2E62"/>
    <w:rsid w:val="00EC36C2"/>
    <w:rsid w:val="00EF79BC"/>
    <w:rsid w:val="00F96A12"/>
    <w:rsid w:val="00FB7866"/>
    <w:rsid w:val="49E2C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7B420"/>
  <w15:chartTrackingRefBased/>
  <w15:docId w15:val="{8D555500-2769-45FB-B445-367AEBD7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1D3"/>
    <w:pPr>
      <w:ind w:left="720"/>
      <w:contextualSpacing/>
    </w:pPr>
  </w:style>
  <w:style w:type="table" w:styleId="TableGrid">
    <w:name w:val="Table Grid"/>
    <w:basedOn w:val="TableNormal"/>
    <w:uiPriority w:val="39"/>
    <w:rsid w:val="0012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251D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93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2172-1197-48DA-866A-E5100993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o Sarkar</dc:creator>
  <cp:keywords/>
  <dc:description/>
  <cp:lastModifiedBy>Prakhar Singh</cp:lastModifiedBy>
  <cp:revision>9</cp:revision>
  <dcterms:created xsi:type="dcterms:W3CDTF">2024-08-13T09:35:00Z</dcterms:created>
  <dcterms:modified xsi:type="dcterms:W3CDTF">2024-08-16T08:13:00Z</dcterms:modified>
</cp:coreProperties>
</file>